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75D1" w14:textId="77777777" w:rsidR="006C1F30" w:rsidRPr="000B1C42" w:rsidRDefault="006C1F30" w:rsidP="007842E5">
      <w:pPr>
        <w:pStyle w:val="Heading3"/>
        <w:keepNext w:val="0"/>
        <w:widowControl w:val="0"/>
        <w:rPr>
          <w:szCs w:val="24"/>
          <w:u w:val="none"/>
        </w:rPr>
      </w:pPr>
    </w:p>
    <w:p w14:paraId="4C15B874" w14:textId="1B7B3959" w:rsidR="00BC478D" w:rsidRPr="00697CA3" w:rsidRDefault="00BC478D" w:rsidP="00434639">
      <w:pPr>
        <w:pStyle w:val="BodyText"/>
        <w:jc w:val="center"/>
        <w:rPr>
          <w:rFonts w:eastAsiaTheme="majorEastAsia"/>
          <w:b/>
        </w:rPr>
      </w:pPr>
      <w:r w:rsidRPr="00697CA3">
        <w:rPr>
          <w:rFonts w:eastAsiaTheme="majorEastAsia"/>
          <w:b/>
        </w:rPr>
        <w:t xml:space="preserve">Kindergarten Premises Allocation Exercise </w:t>
      </w:r>
      <w:r w:rsidR="0019071B" w:rsidRPr="00697CA3">
        <w:rPr>
          <w:rFonts w:eastAsiaTheme="majorEastAsia"/>
          <w:b/>
        </w:rPr>
        <w:t>202</w:t>
      </w:r>
      <w:r w:rsidR="009545F2" w:rsidRPr="00697CA3">
        <w:rPr>
          <w:rFonts w:eastAsiaTheme="majorEastAsia"/>
          <w:b/>
        </w:rPr>
        <w:t>6</w:t>
      </w:r>
    </w:p>
    <w:p w14:paraId="785218B2" w14:textId="77777777" w:rsidR="00BB5551" w:rsidRPr="00697CA3" w:rsidRDefault="00BB5551" w:rsidP="00BB5551">
      <w:pPr>
        <w:rPr>
          <w:sz w:val="16"/>
          <w:szCs w:val="16"/>
        </w:rPr>
      </w:pPr>
    </w:p>
    <w:p w14:paraId="008A6DB6" w14:textId="77777777" w:rsidR="00014CD3" w:rsidRPr="00697CA3" w:rsidRDefault="00014CD3" w:rsidP="00014CD3">
      <w:pPr>
        <w:spacing w:beforeLines="100" w:before="240" w:afterLines="50" w:after="120"/>
        <w:rPr>
          <w:rFonts w:ascii="Times New Roman"/>
          <w:u w:val="single"/>
        </w:rPr>
      </w:pPr>
      <w:r w:rsidRPr="00697CA3">
        <w:rPr>
          <w:rFonts w:ascii="Times New Roman"/>
        </w:rPr>
        <w:t xml:space="preserve">Applicant Body: </w:t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="00CE2C5B" w:rsidRPr="00697CA3">
        <w:rPr>
          <w:rFonts w:ascii="Times New Roman"/>
          <w:u w:val="single"/>
        </w:rPr>
        <w:t>(Name of SSB / Operator)</w:t>
      </w:r>
    </w:p>
    <w:p w14:paraId="5B0F5426" w14:textId="08B308D7" w:rsidR="00CE2C5B" w:rsidRDefault="00014CD3" w:rsidP="00014CD3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Applying for: 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relocation of an existing </w:t>
      </w:r>
      <w:r w:rsidR="00D0099F" w:rsidRPr="00697CA3">
        <w:rPr>
          <w:rFonts w:ascii="Times New Roman"/>
          <w:sz w:val="24"/>
          <w:szCs w:val="24"/>
        </w:rPr>
        <w:t>kindergarten (</w:t>
      </w:r>
      <w:r w:rsidRPr="00697CA3">
        <w:rPr>
          <w:rFonts w:ascii="Times New Roman"/>
          <w:sz w:val="24"/>
          <w:szCs w:val="24"/>
        </w:rPr>
        <w:t>KG</w:t>
      </w:r>
      <w:r w:rsidR="00D0099F" w:rsidRPr="00697CA3">
        <w:rPr>
          <w:rFonts w:ascii="Times New Roman"/>
          <w:sz w:val="24"/>
          <w:szCs w:val="24"/>
        </w:rPr>
        <w:t>)</w:t>
      </w:r>
      <w:r w:rsidRPr="00697CA3">
        <w:rPr>
          <w:rFonts w:ascii="Times New Roman"/>
          <w:sz w:val="24"/>
          <w:szCs w:val="24"/>
        </w:rPr>
        <w:t xml:space="preserve"> /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</w:t>
      </w:r>
      <w:r w:rsidR="0093089B" w:rsidRPr="00697CA3">
        <w:rPr>
          <w:rFonts w:ascii="Times New Roman"/>
          <w:sz w:val="24"/>
          <w:szCs w:val="24"/>
        </w:rPr>
        <w:t xml:space="preserve">operating </w:t>
      </w:r>
      <w:r w:rsidRPr="00697CA3">
        <w:rPr>
          <w:rFonts w:ascii="Times New Roman"/>
          <w:sz w:val="24"/>
          <w:szCs w:val="24"/>
        </w:rPr>
        <w:t>a new KG</w:t>
      </w:r>
    </w:p>
    <w:p w14:paraId="5766D65A" w14:textId="77777777" w:rsidR="00C6130D" w:rsidRPr="00697CA3" w:rsidRDefault="00C6130D" w:rsidP="00014CD3">
      <w:pPr>
        <w:rPr>
          <w:rFonts w:ascii="Times New Roman"/>
          <w:sz w:val="24"/>
          <w:szCs w:val="24"/>
        </w:rPr>
      </w:pPr>
    </w:p>
    <w:p w14:paraId="761C1137" w14:textId="118BD3FF" w:rsidR="0044267F" w:rsidRPr="00697CA3" w:rsidRDefault="00CE2C5B" w:rsidP="00014CD3">
      <w:pPr>
        <w:rPr>
          <w:rFonts w:ascii="Times New Roman"/>
          <w:sz w:val="24"/>
          <w:szCs w:val="24"/>
          <w:u w:val="single"/>
        </w:rPr>
      </w:pPr>
      <w:r w:rsidRPr="00697CA3">
        <w:rPr>
          <w:rFonts w:ascii="Times New Roman"/>
          <w:sz w:val="24"/>
          <w:szCs w:val="24"/>
        </w:rPr>
        <w:t>KG to be relocated:</w:t>
      </w:r>
      <w:r w:rsidR="00C05953" w:rsidRPr="00697CA3">
        <w:rPr>
          <w:rFonts w:ascii="Times New Roman"/>
          <w:u w:val="single"/>
        </w:rPr>
        <w:t xml:space="preserve"> </w:t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u w:val="single"/>
        </w:rPr>
        <w:tab/>
      </w:r>
      <w:r w:rsidR="00C05953" w:rsidRPr="00697CA3">
        <w:rPr>
          <w:rFonts w:ascii="Times New Roman"/>
          <w:sz w:val="24"/>
          <w:szCs w:val="24"/>
          <w:u w:val="single"/>
        </w:rPr>
        <w:t xml:space="preserve"> </w:t>
      </w:r>
      <w:r w:rsidRPr="00697CA3">
        <w:rPr>
          <w:rFonts w:ascii="Times New Roman"/>
          <w:sz w:val="24"/>
          <w:szCs w:val="24"/>
          <w:u w:val="single"/>
        </w:rPr>
        <w:t>(for relocation cases only)</w:t>
      </w:r>
    </w:p>
    <w:p w14:paraId="3C509AB4" w14:textId="0B4CB296" w:rsidR="007F70B8" w:rsidRPr="00697CA3" w:rsidRDefault="00D52360" w:rsidP="005B3DAD">
      <w:pPr>
        <w:spacing w:beforeLines="50" w:before="120"/>
        <w:rPr>
          <w:rFonts w:ascii="Times New Roman"/>
          <w:sz w:val="24"/>
          <w:szCs w:val="24"/>
          <w:u w:val="single"/>
        </w:rPr>
      </w:pPr>
      <w:r w:rsidRPr="00697CA3">
        <w:rPr>
          <w:rFonts w:ascii="Times New Roman"/>
          <w:sz w:val="24"/>
          <w:szCs w:val="24"/>
        </w:rPr>
        <w:t xml:space="preserve">(Address of the KG: </w:t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</w:r>
      <w:r w:rsidRPr="00697CA3">
        <w:rPr>
          <w:rFonts w:ascii="Times New Roman"/>
          <w:u w:val="single"/>
        </w:rPr>
        <w:tab/>
        <w:t>)</w:t>
      </w:r>
    </w:p>
    <w:p w14:paraId="78A37FBF" w14:textId="77777777" w:rsidR="005811B8" w:rsidRPr="00697CA3" w:rsidRDefault="005811B8" w:rsidP="00014CD3">
      <w:pPr>
        <w:rPr>
          <w:rFonts w:ascii="Times New Roman"/>
          <w:sz w:val="24"/>
          <w:szCs w:val="24"/>
          <w:u w:val="single"/>
        </w:rPr>
      </w:pPr>
    </w:p>
    <w:p w14:paraId="3A4B5634" w14:textId="77777777" w:rsidR="0044267F" w:rsidRPr="00697CA3" w:rsidRDefault="00CE2C5B" w:rsidP="00014CD3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Sites Applied: </w:t>
      </w:r>
      <w:r w:rsidR="00AB73D6" w:rsidRPr="00697CA3">
        <w:rPr>
          <w:rFonts w:ascii="Times New Roman"/>
          <w:i/>
          <w:sz w:val="24"/>
          <w:szCs w:val="24"/>
        </w:rPr>
        <w:t>[</w:t>
      </w:r>
      <w:r w:rsidR="00354E09" w:rsidRPr="00697CA3">
        <w:rPr>
          <w:rFonts w:ascii="Times New Roman"/>
          <w:i/>
          <w:sz w:val="24"/>
          <w:szCs w:val="24"/>
        </w:rPr>
        <w:t>Please indicate the order of preference with “1” being the most preferred.</w:t>
      </w:r>
      <w:r w:rsidR="00AB73D6" w:rsidRPr="00697CA3">
        <w:rPr>
          <w:rFonts w:ascii="Times New Roman"/>
          <w:i/>
          <w:sz w:val="24"/>
          <w:szCs w:val="24"/>
        </w:rPr>
        <w:t>]</w:t>
      </w:r>
    </w:p>
    <w:p w14:paraId="7736E5F3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10208C0C" w14:textId="7D825FE0" w:rsidR="00354E09" w:rsidRPr="00697CA3" w:rsidRDefault="00354E09" w:rsidP="00373937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="00434639" w:rsidRPr="00697CA3">
        <w:rPr>
          <w:rFonts w:ascii="Times New Roman"/>
          <w:sz w:val="24"/>
          <w:szCs w:val="24"/>
        </w:rPr>
        <w:t xml:space="preserve"> </w:t>
      </w:r>
      <w:r w:rsidR="004F58A5" w:rsidRPr="00697CA3">
        <w:rPr>
          <w:rFonts w:ascii="Times New Roman"/>
          <w:sz w:val="24"/>
          <w:szCs w:val="24"/>
        </w:rPr>
        <w:t>KG1:</w:t>
      </w:r>
      <w:r w:rsidR="00804AC9" w:rsidRPr="00697CA3">
        <w:rPr>
          <w:rFonts w:ascii="Times New Roman"/>
          <w:sz w:val="24"/>
          <w:szCs w:val="24"/>
        </w:rPr>
        <w:t xml:space="preserve"> </w:t>
      </w:r>
      <w:r w:rsidR="009545F2" w:rsidRPr="00697CA3">
        <w:rPr>
          <w:rFonts w:ascii="Times New Roman"/>
          <w:sz w:val="24"/>
          <w:szCs w:val="24"/>
        </w:rPr>
        <w:t>Block 7, 1/F, Kwu Chun Estate (Phase 2), Kwu Tung North, New Territories</w:t>
      </w:r>
      <w:r w:rsidR="00697CA3" w:rsidRPr="00697CA3">
        <w:rPr>
          <w:sz w:val="24"/>
          <w:szCs w:val="24"/>
        </w:rPr>
        <w:t xml:space="preserve"> </w:t>
      </w:r>
      <w:r w:rsidR="005774E7" w:rsidRPr="00697CA3">
        <w:rPr>
          <w:rFonts w:ascii="Times New Roman"/>
          <w:sz w:val="24"/>
          <w:szCs w:val="24"/>
        </w:rPr>
        <w:t>(</w:t>
      </w:r>
      <w:r w:rsidR="006C4D10" w:rsidRPr="00697CA3">
        <w:rPr>
          <w:rFonts w:ascii="Times New Roman"/>
          <w:sz w:val="24"/>
          <w:szCs w:val="24"/>
        </w:rPr>
        <w:t>6</w:t>
      </w:r>
      <w:r w:rsidR="007F5EC6" w:rsidRPr="00697CA3">
        <w:rPr>
          <w:rFonts w:ascii="Times New Roman"/>
          <w:sz w:val="24"/>
          <w:szCs w:val="24"/>
        </w:rPr>
        <w:t xml:space="preserve"> </w:t>
      </w:r>
      <w:r w:rsidR="005774E7" w:rsidRPr="00697CA3">
        <w:rPr>
          <w:rFonts w:ascii="Times New Roman"/>
          <w:sz w:val="24"/>
          <w:szCs w:val="24"/>
        </w:rPr>
        <w:t>classrooms)</w:t>
      </w:r>
    </w:p>
    <w:p w14:paraId="4BA96A12" w14:textId="28B190D0" w:rsidR="00354E09" w:rsidRPr="00697CA3" w:rsidRDefault="004F58A5" w:rsidP="00373937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2:</w:t>
      </w:r>
      <w:r w:rsidR="00C05953" w:rsidRPr="00697CA3">
        <w:rPr>
          <w:rFonts w:ascii="Times New Roman"/>
          <w:sz w:val="24"/>
          <w:szCs w:val="24"/>
        </w:rPr>
        <w:t xml:space="preserve"> </w:t>
      </w:r>
      <w:r w:rsidR="009545F2" w:rsidRPr="00697CA3">
        <w:rPr>
          <w:rFonts w:ascii="Times New Roman"/>
          <w:sz w:val="24"/>
          <w:szCs w:val="24"/>
        </w:rPr>
        <w:t>Block 8, 1/F, Kwu Chun Estate (Phase 2), Kwu Tung North, New Territories</w:t>
      </w:r>
      <w:r w:rsidR="00697CA3" w:rsidRPr="00697CA3">
        <w:rPr>
          <w:rFonts w:ascii="Times New Roman"/>
          <w:sz w:val="24"/>
          <w:szCs w:val="24"/>
        </w:rPr>
        <w:t xml:space="preserve"> </w:t>
      </w:r>
      <w:r w:rsidR="005774E7" w:rsidRPr="00697CA3">
        <w:rPr>
          <w:rFonts w:ascii="Times New Roman"/>
          <w:sz w:val="24"/>
          <w:szCs w:val="24"/>
        </w:rPr>
        <w:t>(</w:t>
      </w:r>
      <w:r w:rsidR="00EC32ED" w:rsidRPr="00697CA3">
        <w:rPr>
          <w:rFonts w:ascii="Times New Roman"/>
          <w:sz w:val="24"/>
          <w:szCs w:val="24"/>
        </w:rPr>
        <w:t xml:space="preserve">6 </w:t>
      </w:r>
      <w:r w:rsidR="005774E7" w:rsidRPr="00697CA3">
        <w:rPr>
          <w:rFonts w:ascii="Times New Roman"/>
          <w:sz w:val="24"/>
          <w:szCs w:val="24"/>
        </w:rPr>
        <w:t>classrooms)</w:t>
      </w:r>
    </w:p>
    <w:p w14:paraId="3D5719D8" w14:textId="03953E80" w:rsidR="004F58A5" w:rsidRPr="005C527B" w:rsidRDefault="004F58A5" w:rsidP="00373937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3:</w:t>
      </w:r>
      <w:r w:rsidR="00C05953" w:rsidRPr="00697CA3">
        <w:rPr>
          <w:rFonts w:ascii="Times New Roman"/>
          <w:sz w:val="24"/>
          <w:szCs w:val="24"/>
        </w:rPr>
        <w:t xml:space="preserve"> </w:t>
      </w:r>
      <w:r w:rsidR="009545F2" w:rsidRPr="00697CA3">
        <w:rPr>
          <w:rFonts w:ascii="Times New Roman"/>
          <w:sz w:val="24"/>
          <w:szCs w:val="24"/>
        </w:rPr>
        <w:t xml:space="preserve">G/F, Block 1, Tung Chung Area 42 (Phase 1), </w:t>
      </w:r>
      <w:r w:rsidR="005C527B" w:rsidRPr="005C527B">
        <w:rPr>
          <w:rFonts w:ascii="Times New Roman"/>
          <w:sz w:val="24"/>
          <w:szCs w:val="24"/>
        </w:rPr>
        <w:t xml:space="preserve">Islands, </w:t>
      </w:r>
      <w:r w:rsidR="009545F2" w:rsidRPr="00697CA3">
        <w:rPr>
          <w:rFonts w:ascii="Times New Roman"/>
          <w:sz w:val="24"/>
          <w:szCs w:val="24"/>
        </w:rPr>
        <w:t>New Territories</w:t>
      </w:r>
      <w:r w:rsidR="009545F2" w:rsidRPr="005C527B">
        <w:rPr>
          <w:rFonts w:ascii="Times New Roman"/>
          <w:sz w:val="24"/>
          <w:szCs w:val="24"/>
        </w:rPr>
        <w:t xml:space="preserve"> </w:t>
      </w:r>
      <w:r w:rsidR="005774E7" w:rsidRPr="005C527B">
        <w:rPr>
          <w:rFonts w:ascii="Times New Roman"/>
          <w:sz w:val="24"/>
          <w:szCs w:val="24"/>
        </w:rPr>
        <w:t>(</w:t>
      </w:r>
      <w:r w:rsidR="00EC32ED" w:rsidRPr="005C527B">
        <w:rPr>
          <w:rFonts w:ascii="Times New Roman"/>
          <w:sz w:val="24"/>
          <w:szCs w:val="24"/>
        </w:rPr>
        <w:t>6</w:t>
      </w:r>
      <w:r w:rsidR="00804AC9" w:rsidRPr="005C527B">
        <w:rPr>
          <w:rFonts w:ascii="Times New Roman"/>
          <w:sz w:val="24"/>
          <w:szCs w:val="24"/>
        </w:rPr>
        <w:t xml:space="preserve"> </w:t>
      </w:r>
      <w:r w:rsidR="005774E7" w:rsidRPr="005C527B">
        <w:rPr>
          <w:rFonts w:ascii="Times New Roman"/>
          <w:sz w:val="24"/>
          <w:szCs w:val="24"/>
        </w:rPr>
        <w:t>classrooms)</w:t>
      </w:r>
    </w:p>
    <w:p w14:paraId="51873D1F" w14:textId="492179AC" w:rsidR="00354E09" w:rsidRPr="00697CA3" w:rsidRDefault="004F58A5" w:rsidP="00C65354">
      <w:pPr>
        <w:rPr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4: </w:t>
      </w:r>
      <w:r w:rsidR="009545F2" w:rsidRPr="00697CA3">
        <w:rPr>
          <w:rFonts w:ascii="Times New Roman"/>
          <w:sz w:val="24"/>
          <w:szCs w:val="24"/>
        </w:rPr>
        <w:t xml:space="preserve">G/F, Block 2, Tung Chung Area 42 (Phase 1), </w:t>
      </w:r>
      <w:r w:rsidR="005C527B" w:rsidRPr="005C527B">
        <w:rPr>
          <w:rFonts w:ascii="Times New Roman"/>
          <w:sz w:val="24"/>
          <w:szCs w:val="24"/>
        </w:rPr>
        <w:t>Islands,</w:t>
      </w:r>
      <w:r w:rsidR="005C527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545F2" w:rsidRPr="00697CA3">
        <w:rPr>
          <w:rFonts w:ascii="Times New Roman"/>
          <w:sz w:val="24"/>
          <w:szCs w:val="24"/>
        </w:rPr>
        <w:t>New Territories</w:t>
      </w:r>
      <w:r w:rsidR="009545F2" w:rsidRPr="00697CA3" w:rsidDel="009545F2">
        <w:rPr>
          <w:rFonts w:ascii="Times New Roman"/>
          <w:sz w:val="24"/>
          <w:szCs w:val="24"/>
        </w:rPr>
        <w:t xml:space="preserve"> </w:t>
      </w:r>
      <w:r w:rsidR="005774E7" w:rsidRPr="00697CA3">
        <w:rPr>
          <w:rFonts w:ascii="Times New Roman"/>
          <w:sz w:val="24"/>
          <w:szCs w:val="24"/>
        </w:rPr>
        <w:t>(</w:t>
      </w:r>
      <w:r w:rsidR="00CC6DF0" w:rsidRPr="00697CA3">
        <w:rPr>
          <w:rFonts w:ascii="Times New Roman"/>
          <w:sz w:val="24"/>
          <w:szCs w:val="24"/>
        </w:rPr>
        <w:t>6</w:t>
      </w:r>
      <w:r w:rsidR="00EC32ED" w:rsidRPr="00697CA3">
        <w:rPr>
          <w:rFonts w:ascii="Times New Roman"/>
          <w:sz w:val="24"/>
          <w:szCs w:val="24"/>
        </w:rPr>
        <w:t xml:space="preserve"> </w:t>
      </w:r>
      <w:r w:rsidR="005774E7" w:rsidRPr="00697CA3">
        <w:rPr>
          <w:rFonts w:ascii="Times New Roman"/>
          <w:sz w:val="24"/>
          <w:szCs w:val="24"/>
        </w:rPr>
        <w:t>classrooms)</w:t>
      </w:r>
    </w:p>
    <w:p w14:paraId="4C40BD4E" w14:textId="7CC095F8" w:rsidR="00CC6DF0" w:rsidRPr="00697CA3" w:rsidRDefault="00CC6DF0" w:rsidP="00CC6DF0">
      <w:pPr>
        <w:ind w:left="284" w:hanging="284"/>
        <w:jc w:val="both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5:</w:t>
      </w:r>
      <w:r w:rsidR="007F5EC6" w:rsidRPr="00697CA3">
        <w:rPr>
          <w:rFonts w:ascii="Times New Roman"/>
          <w:sz w:val="24"/>
          <w:szCs w:val="24"/>
        </w:rPr>
        <w:t xml:space="preserve"> </w:t>
      </w:r>
      <w:r w:rsidR="00ED7F07" w:rsidRPr="00ED7F07">
        <w:rPr>
          <w:rFonts w:ascii="Times New Roman"/>
          <w:sz w:val="24"/>
          <w:szCs w:val="24"/>
        </w:rPr>
        <w:t>1/F, Tsz Tin House, Pak Tin Estate (Phase 13)</w:t>
      </w:r>
      <w:r w:rsidR="001776E5" w:rsidRPr="00697CA3">
        <w:rPr>
          <w:rFonts w:ascii="Times New Roman"/>
          <w:sz w:val="24"/>
          <w:szCs w:val="24"/>
        </w:rPr>
        <w:t>, Sham Shui Po, Kowloon</w:t>
      </w:r>
      <w:r w:rsidR="00697CA3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>(</w:t>
      </w:r>
      <w:r w:rsidR="001776E5" w:rsidRPr="00697CA3">
        <w:rPr>
          <w:rFonts w:ascii="Times New Roman"/>
          <w:sz w:val="24"/>
          <w:szCs w:val="24"/>
        </w:rPr>
        <w:t>6</w:t>
      </w:r>
      <w:r w:rsidR="00A8307F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>classrooms)</w:t>
      </w:r>
    </w:p>
    <w:p w14:paraId="6AAB3A84" w14:textId="1C3337A5" w:rsidR="00CC6DF0" w:rsidRPr="00697CA3" w:rsidRDefault="00CC6DF0" w:rsidP="00C65354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6: </w:t>
      </w:r>
      <w:r w:rsidR="001776E5" w:rsidRPr="00697CA3">
        <w:rPr>
          <w:rFonts w:ascii="Times New Roman"/>
          <w:sz w:val="24"/>
          <w:szCs w:val="24"/>
        </w:rPr>
        <w:t>G/F, Block A, Kai Tak Site 2B3, Kowloon</w:t>
      </w:r>
      <w:r w:rsidR="00697CA3" w:rsidRPr="00697CA3">
        <w:rPr>
          <w:rFonts w:ascii="Arial" w:hAnsi="Arial" w:cs="Arial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>(</w:t>
      </w:r>
      <w:r w:rsidR="001776E5" w:rsidRPr="00697CA3">
        <w:rPr>
          <w:rFonts w:ascii="Times New Roman"/>
          <w:sz w:val="24"/>
          <w:szCs w:val="24"/>
        </w:rPr>
        <w:t>9</w:t>
      </w:r>
      <w:r w:rsidR="00A8307F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>classrooms)</w:t>
      </w:r>
    </w:p>
    <w:p w14:paraId="60135289" w14:textId="19E7D596" w:rsidR="009545F2" w:rsidRPr="00697CA3" w:rsidRDefault="009545F2" w:rsidP="009545F2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KG7: </w:t>
      </w:r>
      <w:r w:rsidR="001776E5" w:rsidRPr="00697CA3">
        <w:rPr>
          <w:rFonts w:ascii="Times New Roman"/>
          <w:sz w:val="24"/>
          <w:szCs w:val="24"/>
        </w:rPr>
        <w:t>G/F</w:t>
      </w:r>
      <w:r w:rsidR="00667258" w:rsidRPr="00697CA3">
        <w:rPr>
          <w:rFonts w:ascii="Times New Roman"/>
          <w:sz w:val="24"/>
          <w:szCs w:val="24"/>
        </w:rPr>
        <w:t xml:space="preserve">, </w:t>
      </w:r>
      <w:r w:rsidR="001776E5" w:rsidRPr="00697CA3">
        <w:rPr>
          <w:rFonts w:ascii="Times New Roman"/>
          <w:sz w:val="24"/>
          <w:szCs w:val="24"/>
        </w:rPr>
        <w:t>Block B, Kai Yeung Court, Kai Tak, Kowloon</w:t>
      </w:r>
      <w:r w:rsidR="00697CA3" w:rsidRPr="00697CA3">
        <w:rPr>
          <w:sz w:val="20"/>
        </w:rPr>
        <w:t xml:space="preserve"> </w:t>
      </w:r>
      <w:r w:rsidRPr="00697CA3">
        <w:rPr>
          <w:rFonts w:ascii="Times New Roman"/>
          <w:sz w:val="24"/>
          <w:szCs w:val="24"/>
        </w:rPr>
        <w:t>(</w:t>
      </w:r>
      <w:r w:rsidR="001776E5" w:rsidRPr="00697CA3">
        <w:rPr>
          <w:rFonts w:ascii="Times New Roman"/>
          <w:sz w:val="24"/>
          <w:szCs w:val="24"/>
        </w:rPr>
        <w:t>9</w:t>
      </w:r>
      <w:r w:rsidRPr="00697CA3">
        <w:rPr>
          <w:rFonts w:ascii="Times New Roman"/>
          <w:sz w:val="24"/>
          <w:szCs w:val="24"/>
        </w:rPr>
        <w:t xml:space="preserve"> classrooms)</w:t>
      </w:r>
    </w:p>
    <w:p w14:paraId="45F0CA58" w14:textId="77777777" w:rsidR="0044267F" w:rsidRPr="00697CA3" w:rsidRDefault="0044267F" w:rsidP="009545F2">
      <w:pPr>
        <w:jc w:val="both"/>
        <w:rPr>
          <w:rFonts w:ascii="Times New Roman"/>
          <w:sz w:val="24"/>
          <w:szCs w:val="24"/>
        </w:rPr>
      </w:pPr>
    </w:p>
    <w:p w14:paraId="418F7D7E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 xml:space="preserve">(A) Operation Plan of the Proposed </w:t>
      </w:r>
      <w:r w:rsidR="00D0099F" w:rsidRPr="00697CA3">
        <w:rPr>
          <w:rFonts w:ascii="Times New Roman"/>
          <w:b/>
          <w:sz w:val="24"/>
          <w:szCs w:val="24"/>
        </w:rPr>
        <w:t>Relocated</w:t>
      </w:r>
      <w:r w:rsidRPr="00697CA3">
        <w:rPr>
          <w:rFonts w:ascii="Times New Roman"/>
          <w:b/>
          <w:sz w:val="24"/>
          <w:szCs w:val="24"/>
        </w:rPr>
        <w:t xml:space="preserve">/ </w:t>
      </w:r>
      <w:r w:rsidR="00D0099F" w:rsidRPr="00697CA3">
        <w:rPr>
          <w:rFonts w:ascii="Times New Roman"/>
          <w:b/>
          <w:sz w:val="24"/>
          <w:szCs w:val="24"/>
        </w:rPr>
        <w:t xml:space="preserve">New </w:t>
      </w:r>
      <w:r w:rsidRPr="00697CA3">
        <w:rPr>
          <w:rFonts w:ascii="Times New Roman"/>
          <w:b/>
          <w:sz w:val="24"/>
          <w:szCs w:val="24"/>
        </w:rPr>
        <w:t>KG</w:t>
      </w:r>
      <w:r w:rsidR="00354E09" w:rsidRPr="00697CA3">
        <w:rPr>
          <w:rFonts w:ascii="Times New Roman"/>
          <w:b/>
          <w:sz w:val="24"/>
          <w:szCs w:val="24"/>
        </w:rPr>
        <w:t>*</w:t>
      </w:r>
    </w:p>
    <w:p w14:paraId="38CE175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5562A399" w14:textId="69491BE0" w:rsidR="00354E09" w:rsidRPr="00697CA3" w:rsidRDefault="00354E09" w:rsidP="006134C3">
      <w:pPr>
        <w:pStyle w:val="ListParagraph"/>
        <w:numPr>
          <w:ilvl w:val="0"/>
          <w:numId w:val="40"/>
        </w:numPr>
        <w:rPr>
          <w:rFonts w:ascii="Times New Roman"/>
          <w:b/>
          <w:sz w:val="24"/>
          <w:szCs w:val="24"/>
        </w:rPr>
      </w:pPr>
      <w:r w:rsidRPr="006134C3">
        <w:rPr>
          <w:rFonts w:ascii="Times New Roman"/>
          <w:b/>
          <w:bCs/>
          <w:sz w:val="24"/>
          <w:szCs w:val="24"/>
        </w:rPr>
        <w:t xml:space="preserve">Curriculum:  Offer local curriculum for all KG classes?   </w:t>
      </w:r>
      <w:r w:rsidRPr="006134C3">
        <w:rPr>
          <w:rFonts w:ascii="Times New Roman"/>
          <w:b/>
          <w:bCs/>
          <w:sz w:val="24"/>
          <w:szCs w:val="24"/>
        </w:rPr>
        <w:sym w:font="Wingdings 2" w:char="F0A3"/>
      </w:r>
      <w:r w:rsidRPr="006134C3">
        <w:rPr>
          <w:rFonts w:ascii="Times New Roman"/>
          <w:b/>
          <w:bCs/>
          <w:sz w:val="24"/>
          <w:szCs w:val="24"/>
        </w:rPr>
        <w:t xml:space="preserve">Yes  </w:t>
      </w:r>
      <w:r w:rsidR="00E614F0" w:rsidRPr="006134C3">
        <w:rPr>
          <w:rFonts w:ascii="Times New Roman"/>
          <w:b/>
          <w:bCs/>
          <w:sz w:val="24"/>
          <w:szCs w:val="24"/>
        </w:rPr>
        <w:t xml:space="preserve">  </w:t>
      </w:r>
      <w:r w:rsidRPr="006134C3">
        <w:rPr>
          <w:rFonts w:ascii="Times New Roman"/>
          <w:b/>
          <w:bCs/>
          <w:sz w:val="24"/>
          <w:szCs w:val="24"/>
        </w:rPr>
        <w:sym w:font="Wingdings 2" w:char="F0A3"/>
      </w:r>
      <w:r w:rsidRPr="006134C3">
        <w:rPr>
          <w:rFonts w:ascii="Times New Roman"/>
          <w:b/>
          <w:bCs/>
          <w:sz w:val="24"/>
          <w:szCs w:val="24"/>
        </w:rPr>
        <w:t xml:space="preserve"> No</w:t>
      </w:r>
    </w:p>
    <w:p w14:paraId="442AFE7F" w14:textId="77777777" w:rsidR="00AC6865" w:rsidRPr="00697CA3" w:rsidRDefault="00AC6865" w:rsidP="00354E09">
      <w:pPr>
        <w:rPr>
          <w:rFonts w:ascii="Times New Roman"/>
          <w:b/>
          <w:sz w:val="24"/>
          <w:szCs w:val="24"/>
        </w:rPr>
      </w:pPr>
    </w:p>
    <w:p w14:paraId="407226C7" w14:textId="37C698A3" w:rsidR="00354E09" w:rsidRPr="006134C3" w:rsidRDefault="007B1590" w:rsidP="006134C3">
      <w:pPr>
        <w:pStyle w:val="ListParagraph"/>
        <w:numPr>
          <w:ilvl w:val="0"/>
          <w:numId w:val="40"/>
        </w:numPr>
        <w:rPr>
          <w:rFonts w:ascii="Times New Roman"/>
          <w:b/>
          <w:bCs/>
          <w:sz w:val="24"/>
          <w:szCs w:val="24"/>
        </w:rPr>
      </w:pPr>
      <w:r w:rsidRPr="006134C3">
        <w:rPr>
          <w:rFonts w:ascii="Times New Roman"/>
          <w:b/>
          <w:bCs/>
          <w:sz w:val="24"/>
          <w:szCs w:val="24"/>
        </w:rPr>
        <w:t>S</w:t>
      </w:r>
      <w:r w:rsidR="00354E09" w:rsidRPr="006134C3">
        <w:rPr>
          <w:rFonts w:ascii="Times New Roman"/>
          <w:b/>
          <w:bCs/>
          <w:sz w:val="24"/>
          <w:szCs w:val="24"/>
        </w:rPr>
        <w:t>chool fees</w:t>
      </w:r>
    </w:p>
    <w:p w14:paraId="7646758F" w14:textId="77777777" w:rsidR="00354E09" w:rsidRPr="00697CA3" w:rsidRDefault="00354E09" w:rsidP="00354E09">
      <w:pPr>
        <w:rPr>
          <w:rFonts w:ascii="Times New Roman"/>
          <w:sz w:val="24"/>
          <w:szCs w:val="24"/>
        </w:rPr>
      </w:pPr>
    </w:p>
    <w:p w14:paraId="0818E3EB" w14:textId="77777777" w:rsidR="00354E09" w:rsidRPr="00697CA3" w:rsidRDefault="00354E09" w:rsidP="00354E09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  Half-day programmes: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Free    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$_____________ per </w:t>
      </w:r>
      <w:r w:rsidR="00D0099F" w:rsidRPr="00697CA3">
        <w:rPr>
          <w:rFonts w:ascii="Times New Roman"/>
          <w:sz w:val="24"/>
          <w:szCs w:val="24"/>
        </w:rPr>
        <w:t xml:space="preserve">instalment </w:t>
      </w:r>
      <w:r w:rsidRPr="00697CA3">
        <w:rPr>
          <w:rFonts w:ascii="Times New Roman"/>
          <w:sz w:val="24"/>
          <w:szCs w:val="24"/>
        </w:rPr>
        <w:t>( ____ instalments a year)</w:t>
      </w:r>
    </w:p>
    <w:p w14:paraId="3DEC5050" w14:textId="77777777" w:rsidR="007B1590" w:rsidRPr="00697CA3" w:rsidRDefault="00DD76F6" w:rsidP="00DD76F6">
      <w:pPr>
        <w:ind w:firstLineChars="100" w:firstLine="240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>(HD)</w:t>
      </w:r>
      <w:r w:rsidR="007B1590" w:rsidRPr="00697CA3">
        <w:rPr>
          <w:rFonts w:ascii="Times New Roman"/>
          <w:sz w:val="24"/>
          <w:szCs w:val="24"/>
        </w:rPr>
        <w:tab/>
      </w:r>
      <w:r w:rsidR="007B1590" w:rsidRPr="00697CA3">
        <w:rPr>
          <w:rFonts w:ascii="Times New Roman"/>
          <w:sz w:val="24"/>
          <w:szCs w:val="24"/>
        </w:rPr>
        <w:tab/>
      </w:r>
      <w:r w:rsidR="007B1590" w:rsidRPr="00697CA3">
        <w:rPr>
          <w:rFonts w:ascii="Times New Roman"/>
          <w:sz w:val="24"/>
          <w:szCs w:val="24"/>
        </w:rPr>
        <w:tab/>
      </w:r>
      <w:r w:rsidR="007B1590" w:rsidRPr="00697CA3">
        <w:rPr>
          <w:rFonts w:ascii="Times New Roman"/>
          <w:sz w:val="24"/>
          <w:szCs w:val="24"/>
        </w:rPr>
        <w:tab/>
        <w:t xml:space="preserve">Reason(s) for </w:t>
      </w:r>
      <w:r w:rsidRPr="00697CA3">
        <w:rPr>
          <w:rFonts w:ascii="Times New Roman"/>
          <w:sz w:val="24"/>
          <w:szCs w:val="24"/>
        </w:rPr>
        <w:t xml:space="preserve">charging </w:t>
      </w:r>
      <w:r w:rsidR="007B1590" w:rsidRPr="00697CA3">
        <w:rPr>
          <w:rFonts w:ascii="Times New Roman"/>
          <w:sz w:val="24"/>
          <w:szCs w:val="24"/>
        </w:rPr>
        <w:t xml:space="preserve">fee: </w:t>
      </w:r>
      <w:r w:rsidR="007B1590" w:rsidRPr="00697CA3">
        <w:rPr>
          <w:rFonts w:ascii="Times New Roman"/>
          <w:sz w:val="24"/>
          <w:szCs w:val="24"/>
        </w:rPr>
        <w:tab/>
        <w:t>_______________________________</w:t>
      </w:r>
    </w:p>
    <w:p w14:paraId="2DD1F1C4" w14:textId="77777777" w:rsidR="007B1590" w:rsidRPr="00697CA3" w:rsidRDefault="007B1590" w:rsidP="00354E09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</w:r>
      <w:r w:rsidRPr="00697CA3">
        <w:rPr>
          <w:rFonts w:ascii="Times New Roman"/>
          <w:sz w:val="24"/>
          <w:szCs w:val="24"/>
        </w:rPr>
        <w:tab/>
        <w:t>_______________________________</w:t>
      </w:r>
    </w:p>
    <w:p w14:paraId="6A34CAD6" w14:textId="77777777" w:rsidR="00354E09" w:rsidRPr="00697CA3" w:rsidRDefault="00354E09" w:rsidP="00354E09">
      <w:pPr>
        <w:rPr>
          <w:rFonts w:ascii="Times New Roman"/>
          <w:sz w:val="24"/>
          <w:szCs w:val="24"/>
        </w:rPr>
      </w:pPr>
    </w:p>
    <w:p w14:paraId="06565D65" w14:textId="77777777" w:rsidR="00354E09" w:rsidRPr="00697CA3" w:rsidRDefault="00354E09" w:rsidP="00354E09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  Whole-day</w:t>
      </w:r>
      <w:r w:rsidR="00DD76F6" w:rsidRPr="00697CA3">
        <w:rPr>
          <w:rFonts w:ascii="Times New Roman"/>
          <w:sz w:val="24"/>
          <w:szCs w:val="24"/>
        </w:rPr>
        <w:t xml:space="preserve"> (WD)</w:t>
      </w:r>
      <w:r w:rsidRPr="00697CA3">
        <w:rPr>
          <w:rFonts w:ascii="Times New Roman"/>
          <w:sz w:val="24"/>
          <w:szCs w:val="24"/>
        </w:rPr>
        <w:t xml:space="preserve"> programmes: $_____________ per </w:t>
      </w:r>
      <w:r w:rsidR="00D0099F" w:rsidRPr="00697CA3">
        <w:rPr>
          <w:rFonts w:ascii="Times New Roman"/>
          <w:sz w:val="24"/>
          <w:szCs w:val="24"/>
        </w:rPr>
        <w:t xml:space="preserve">instalment </w:t>
      </w:r>
      <w:r w:rsidRPr="00697CA3">
        <w:rPr>
          <w:rFonts w:ascii="Times New Roman"/>
          <w:sz w:val="24"/>
          <w:szCs w:val="24"/>
        </w:rPr>
        <w:t>( ____ instalments a year)</w:t>
      </w:r>
    </w:p>
    <w:p w14:paraId="3A49A383" w14:textId="77777777" w:rsidR="00354E09" w:rsidRPr="00697CA3" w:rsidRDefault="00354E09" w:rsidP="00014CD3">
      <w:pPr>
        <w:rPr>
          <w:rFonts w:ascii="Times New Roman"/>
          <w:sz w:val="24"/>
          <w:szCs w:val="24"/>
        </w:rPr>
      </w:pPr>
    </w:p>
    <w:p w14:paraId="3612BECB" w14:textId="46633E5C" w:rsidR="00014CD3" w:rsidRPr="006134C3" w:rsidRDefault="0093089B" w:rsidP="006134C3">
      <w:pPr>
        <w:pStyle w:val="ListParagraph"/>
        <w:numPr>
          <w:ilvl w:val="0"/>
          <w:numId w:val="40"/>
        </w:numPr>
        <w:rPr>
          <w:rFonts w:ascii="Times New Roman"/>
          <w:b/>
          <w:bCs/>
          <w:sz w:val="24"/>
          <w:szCs w:val="24"/>
        </w:rPr>
      </w:pPr>
      <w:r w:rsidRPr="006134C3">
        <w:rPr>
          <w:rFonts w:ascii="Times New Roman"/>
          <w:b/>
          <w:bCs/>
          <w:sz w:val="24"/>
          <w:szCs w:val="24"/>
        </w:rPr>
        <w:t>Estimated provision of places</w:t>
      </w:r>
      <w:r w:rsidR="00014CD3" w:rsidRPr="006134C3">
        <w:rPr>
          <w:rFonts w:ascii="Times New Roman"/>
          <w:b/>
          <w:bCs/>
          <w:sz w:val="24"/>
          <w:szCs w:val="24"/>
        </w:rPr>
        <w:t xml:space="preserve"> in the first </w:t>
      </w:r>
      <w:r w:rsidRPr="006134C3">
        <w:rPr>
          <w:rFonts w:ascii="Times New Roman"/>
          <w:b/>
          <w:bCs/>
          <w:sz w:val="24"/>
          <w:szCs w:val="24"/>
        </w:rPr>
        <w:t xml:space="preserve">3 </w:t>
      </w:r>
      <w:r w:rsidR="00014CD3" w:rsidRPr="006134C3">
        <w:rPr>
          <w:rFonts w:ascii="Times New Roman"/>
          <w:b/>
          <w:bCs/>
          <w:sz w:val="24"/>
          <w:szCs w:val="24"/>
        </w:rPr>
        <w:t>year</w:t>
      </w:r>
      <w:r w:rsidRPr="006134C3">
        <w:rPr>
          <w:rFonts w:ascii="Times New Roman"/>
          <w:b/>
          <w:bCs/>
          <w:sz w:val="24"/>
          <w:szCs w:val="24"/>
        </w:rPr>
        <w:t>s</w:t>
      </w:r>
      <w:r w:rsidR="00014CD3" w:rsidRPr="006134C3">
        <w:rPr>
          <w:rFonts w:ascii="Times New Roman"/>
          <w:b/>
          <w:bCs/>
          <w:sz w:val="24"/>
          <w:szCs w:val="24"/>
        </w:rPr>
        <w:t>:</w:t>
      </w:r>
    </w:p>
    <w:p w14:paraId="082E424C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0B1C42" w:rsidRPr="00697CA3" w14:paraId="0663EC47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1B33" w14:textId="77777777" w:rsidR="00354E09" w:rsidRPr="00697CA3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CA5934" w14:textId="77777777" w:rsidR="00354E09" w:rsidRPr="00697CA3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C76" w14:textId="77777777" w:rsidR="00354E09" w:rsidRPr="00697CA3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No. of places to offer</w:t>
            </w:r>
          </w:p>
        </w:tc>
      </w:tr>
      <w:tr w:rsidR="000B1C42" w:rsidRPr="00697CA3" w14:paraId="1C2A0220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C185D" w14:textId="77777777" w:rsidR="00354E09" w:rsidRPr="00697CA3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86F2" w14:textId="77777777" w:rsidR="00354E09" w:rsidRPr="00697CA3" w:rsidRDefault="009F22C7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 xml:space="preserve">School </w:t>
            </w:r>
            <w:r w:rsidR="00354E09" w:rsidRPr="00697CA3">
              <w:rPr>
                <w:rFonts w:ascii="Times New Roman"/>
                <w:sz w:val="24"/>
                <w:szCs w:val="24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B18BF9D" w14:textId="77777777" w:rsidR="00354E09" w:rsidRPr="00697CA3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H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7BD1BD" w14:textId="77777777" w:rsidR="00354E09" w:rsidRPr="00697CA3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WD</w:t>
            </w:r>
          </w:p>
        </w:tc>
      </w:tr>
      <w:tr w:rsidR="000B1C42" w:rsidRPr="00697CA3" w14:paraId="5EDD55B4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03D86" w14:textId="77777777" w:rsidR="00354E09" w:rsidRPr="00697CA3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1.</w:t>
            </w:r>
          </w:p>
          <w:p w14:paraId="2865047D" w14:textId="77777777" w:rsidR="00354E09" w:rsidRPr="00697CA3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669FBD6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F2512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E05B1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0B1C42" w:rsidRPr="00697CA3" w14:paraId="4D9B4373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C4B6" w14:textId="77777777" w:rsidR="00354E09" w:rsidRPr="00697CA3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2.</w:t>
            </w:r>
          </w:p>
          <w:p w14:paraId="32E070A8" w14:textId="77777777" w:rsidR="00354E09" w:rsidRPr="00697CA3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4E9E4B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B851A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E18D4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697CA3" w14:paraId="029F7586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762BA" w14:textId="77777777" w:rsidR="00354E09" w:rsidRPr="00697CA3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3.</w:t>
            </w:r>
          </w:p>
          <w:p w14:paraId="77134C23" w14:textId="77777777" w:rsidR="00354E09" w:rsidRPr="00697CA3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5CE15D" w14:textId="77777777" w:rsidR="00354E09" w:rsidRPr="00697CA3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E7000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B60DB" w14:textId="77777777" w:rsidR="00354E09" w:rsidRPr="00697CA3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3A6C3F7E" w14:textId="77777777" w:rsidR="00F07366" w:rsidRPr="00697CA3" w:rsidRDefault="00F07366" w:rsidP="00014CD3">
      <w:pPr>
        <w:rPr>
          <w:rFonts w:ascii="Times New Roman"/>
          <w:sz w:val="24"/>
          <w:szCs w:val="24"/>
        </w:rPr>
      </w:pPr>
    </w:p>
    <w:p w14:paraId="65CC85E3" w14:textId="33E771AE" w:rsidR="009F22C7" w:rsidRPr="006134C3" w:rsidRDefault="009F22C7" w:rsidP="006134C3">
      <w:pPr>
        <w:pStyle w:val="ListParagraph"/>
        <w:numPr>
          <w:ilvl w:val="0"/>
          <w:numId w:val="40"/>
        </w:numPr>
        <w:rPr>
          <w:rFonts w:ascii="Times New Roman"/>
          <w:b/>
          <w:bCs/>
          <w:sz w:val="24"/>
          <w:szCs w:val="24"/>
        </w:rPr>
      </w:pPr>
      <w:r w:rsidRPr="006134C3">
        <w:rPr>
          <w:rFonts w:ascii="Times New Roman"/>
          <w:b/>
          <w:bCs/>
          <w:sz w:val="24"/>
          <w:szCs w:val="24"/>
        </w:rPr>
        <w:t>Existing Enrolment ( _____ / _____ school year) (for relocation only)</w:t>
      </w:r>
    </w:p>
    <w:p w14:paraId="72394063" w14:textId="77777777" w:rsidR="009F22C7" w:rsidRPr="00697CA3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3"/>
        <w:gridCol w:w="851"/>
        <w:gridCol w:w="992"/>
        <w:gridCol w:w="851"/>
        <w:gridCol w:w="839"/>
        <w:gridCol w:w="924"/>
        <w:gridCol w:w="936"/>
        <w:gridCol w:w="933"/>
        <w:gridCol w:w="924"/>
        <w:gridCol w:w="936"/>
      </w:tblGrid>
      <w:tr w:rsidR="000B1C42" w:rsidRPr="00697CA3" w14:paraId="10DC02CE" w14:textId="77777777" w:rsidTr="00F07366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F786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F9656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74618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F34B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A3F4B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D8D1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P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CA915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F7EB2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C3413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W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ACB1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B1C42" w:rsidRPr="00697CA3" w14:paraId="41AA5145" w14:textId="77777777" w:rsidTr="00F07366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6017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CC74898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38BAD3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63EEB2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7C8E56D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1165A5E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195A4D6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54E173AB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81F3D5D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181F540" w14:textId="77777777" w:rsidR="009F22C7" w:rsidRPr="00697CA3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>K3</w:t>
            </w:r>
          </w:p>
        </w:tc>
      </w:tr>
      <w:tr w:rsidR="000B1C42" w:rsidRPr="00697CA3" w14:paraId="175AF4B7" w14:textId="77777777" w:rsidTr="00F07366">
        <w:trPr>
          <w:trHeight w:val="687"/>
        </w:trPr>
        <w:tc>
          <w:tcPr>
            <w:tcW w:w="992" w:type="dxa"/>
          </w:tcPr>
          <w:p w14:paraId="3DFCA6AC" w14:textId="77777777" w:rsidR="009F22C7" w:rsidRPr="00697CA3" w:rsidRDefault="009F22C7" w:rsidP="00817830">
            <w:pPr>
              <w:rPr>
                <w:rFonts w:ascii="Times New Roman"/>
                <w:sz w:val="24"/>
                <w:szCs w:val="24"/>
              </w:rPr>
            </w:pPr>
            <w:r w:rsidRPr="00697CA3">
              <w:rPr>
                <w:rFonts w:ascii="Times New Roman"/>
                <w:sz w:val="24"/>
                <w:szCs w:val="24"/>
              </w:rPr>
              <w:t xml:space="preserve">No. of </w:t>
            </w:r>
            <w:r w:rsidR="00D0099F" w:rsidRPr="00697CA3">
              <w:rPr>
                <w:rFonts w:ascii="Times New Roman"/>
                <w:sz w:val="24"/>
                <w:szCs w:val="24"/>
              </w:rPr>
              <w:t>students</w:t>
            </w:r>
          </w:p>
        </w:tc>
        <w:tc>
          <w:tcPr>
            <w:tcW w:w="851" w:type="dxa"/>
          </w:tcPr>
          <w:p w14:paraId="2092EFD3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7353D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238DA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79BFF47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9D18D8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3CEC5FA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4E8DC171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42D9AE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2A5A295" w14:textId="77777777" w:rsidR="009F22C7" w:rsidRPr="00697CA3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176AC801" w14:textId="77777777" w:rsidR="00F07366" w:rsidRPr="00697CA3" w:rsidRDefault="009F22C7" w:rsidP="00014CD3">
      <w:pPr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 xml:space="preserve">  </w:t>
      </w:r>
    </w:p>
    <w:p w14:paraId="768798B0" w14:textId="77777777" w:rsidR="00EC32ED" w:rsidRPr="00697CA3" w:rsidRDefault="00EC32ED" w:rsidP="00014CD3">
      <w:pPr>
        <w:rPr>
          <w:rFonts w:ascii="Times New Roman"/>
          <w:b/>
          <w:sz w:val="24"/>
          <w:szCs w:val="24"/>
        </w:rPr>
      </w:pPr>
    </w:p>
    <w:p w14:paraId="4AF99F55" w14:textId="77777777" w:rsidR="00EC32ED" w:rsidRPr="00697CA3" w:rsidRDefault="00EC32ED" w:rsidP="00014CD3">
      <w:pPr>
        <w:rPr>
          <w:rFonts w:ascii="Times New Roman"/>
          <w:b/>
          <w:sz w:val="24"/>
          <w:szCs w:val="24"/>
        </w:rPr>
      </w:pPr>
    </w:p>
    <w:p w14:paraId="65626268" w14:textId="77777777" w:rsidR="00014CD3" w:rsidRPr="00697CA3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697CA3">
        <w:rPr>
          <w:rFonts w:ascii="Times New Roman"/>
          <w:b/>
          <w:i/>
          <w:sz w:val="20"/>
        </w:rPr>
        <w:t>*</w:t>
      </w:r>
      <w:r w:rsidRPr="00697CA3">
        <w:rPr>
          <w:rFonts w:ascii="Times New Roman"/>
          <w:i/>
          <w:sz w:val="20"/>
        </w:rPr>
        <w:t xml:space="preserve"> Please delete as appropriate</w:t>
      </w:r>
      <w:r w:rsidR="00C05953" w:rsidRPr="00697CA3">
        <w:rPr>
          <w:rFonts w:ascii="Times New Roman"/>
          <w:i/>
          <w:sz w:val="20"/>
        </w:rPr>
        <w:t xml:space="preserve">  </w:t>
      </w:r>
      <w:r w:rsidR="00014CD3" w:rsidRPr="00697CA3">
        <w:rPr>
          <w:rFonts w:ascii="Times New Roman"/>
          <w:b/>
          <w:sz w:val="20"/>
        </w:rPr>
        <w:br w:type="page"/>
      </w:r>
    </w:p>
    <w:p w14:paraId="0A662A84" w14:textId="77777777" w:rsidR="0093089B" w:rsidRPr="00697CA3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0C79D1AA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>(</w:t>
      </w:r>
      <w:r w:rsidR="0093089B" w:rsidRPr="00697CA3">
        <w:rPr>
          <w:rFonts w:ascii="Times New Roman"/>
          <w:b/>
          <w:sz w:val="24"/>
          <w:szCs w:val="24"/>
        </w:rPr>
        <w:t>B</w:t>
      </w:r>
      <w:r w:rsidRPr="00697CA3">
        <w:rPr>
          <w:rFonts w:ascii="Times New Roman"/>
          <w:b/>
          <w:sz w:val="24"/>
          <w:szCs w:val="24"/>
        </w:rPr>
        <w:t xml:space="preserve">) </w:t>
      </w:r>
      <w:r w:rsidR="009F22C7" w:rsidRPr="00697CA3">
        <w:rPr>
          <w:rFonts w:ascii="Times New Roman"/>
          <w:b/>
          <w:sz w:val="24"/>
          <w:szCs w:val="24"/>
        </w:rPr>
        <w:t>School features (to be completed by all applicants)</w:t>
      </w:r>
    </w:p>
    <w:p w14:paraId="386D13B7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4B9A2CB8" w14:textId="77777777" w:rsidR="00CA6CCE" w:rsidRPr="00697CA3" w:rsidRDefault="00CA6CCE" w:rsidP="00521F18">
      <w:pPr>
        <w:ind w:leftChars="50" w:left="125"/>
        <w:rPr>
          <w:rFonts w:ascii="Times New Roman"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 xml:space="preserve">Vision and mission </w:t>
      </w:r>
      <w:r w:rsidRPr="00697CA3">
        <w:rPr>
          <w:rFonts w:ascii="Times New Roman"/>
          <w:sz w:val="24"/>
          <w:szCs w:val="24"/>
        </w:rPr>
        <w:t>(about 50 words)</w:t>
      </w:r>
    </w:p>
    <w:p w14:paraId="74B2757E" w14:textId="77777777" w:rsidR="00CA6CCE" w:rsidRPr="00697CA3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1BDE8" wp14:editId="181F71FB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50891" w14:textId="77777777"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1BD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14:paraId="21F50891" w14:textId="77777777"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25D21" w14:textId="77777777" w:rsidR="00CA6CCE" w:rsidRPr="00697CA3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14:paraId="5BCBACA7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FAB71A3" w14:textId="77777777" w:rsidR="00521F18" w:rsidRPr="00697CA3" w:rsidRDefault="00521F18" w:rsidP="00014CD3">
      <w:pPr>
        <w:rPr>
          <w:rFonts w:ascii="Times New Roman"/>
          <w:sz w:val="24"/>
          <w:szCs w:val="24"/>
        </w:rPr>
      </w:pPr>
    </w:p>
    <w:p w14:paraId="5F33546D" w14:textId="77777777" w:rsidR="00521F18" w:rsidRPr="00697CA3" w:rsidRDefault="00521F18" w:rsidP="00014CD3">
      <w:pPr>
        <w:rPr>
          <w:rFonts w:ascii="Times New Roman"/>
          <w:sz w:val="24"/>
          <w:szCs w:val="24"/>
        </w:rPr>
      </w:pPr>
    </w:p>
    <w:p w14:paraId="4F3ACE1C" w14:textId="77777777" w:rsidR="008A5373" w:rsidRPr="00697CA3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  </w:t>
      </w:r>
    </w:p>
    <w:p w14:paraId="1E01F352" w14:textId="77777777" w:rsidR="00521F18" w:rsidRPr="00697CA3" w:rsidRDefault="00521F18" w:rsidP="008A5373">
      <w:pPr>
        <w:ind w:left="142"/>
        <w:rPr>
          <w:rFonts w:ascii="Times New Roman"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>Key features</w:t>
      </w:r>
      <w:r w:rsidRPr="00697CA3">
        <w:rPr>
          <w:rFonts w:ascii="Times New Roman"/>
          <w:sz w:val="24"/>
          <w:szCs w:val="24"/>
        </w:rPr>
        <w:t xml:space="preserve"> </w:t>
      </w:r>
      <w:r w:rsidR="008A5373" w:rsidRPr="00697CA3">
        <w:rPr>
          <w:rFonts w:ascii="Times New Roman"/>
          <w:sz w:val="24"/>
          <w:szCs w:val="24"/>
        </w:rPr>
        <w:t xml:space="preserve">(about </w:t>
      </w:r>
      <w:r w:rsidR="008A5373" w:rsidRPr="00697CA3">
        <w:rPr>
          <w:rFonts w:ascii="Times New Roman"/>
          <w:b/>
          <w:sz w:val="24"/>
          <w:szCs w:val="24"/>
        </w:rPr>
        <w:t>150 words</w:t>
      </w:r>
      <w:r w:rsidR="008A5373" w:rsidRPr="00697CA3">
        <w:rPr>
          <w:rFonts w:ascii="Times New Roman"/>
          <w:sz w:val="24"/>
          <w:szCs w:val="24"/>
        </w:rPr>
        <w:t xml:space="preserve"> for each area)</w:t>
      </w:r>
      <w:r w:rsidR="00AB73D6" w:rsidRPr="00697CA3">
        <w:rPr>
          <w:rFonts w:ascii="Times New Roman"/>
          <w:sz w:val="24"/>
          <w:szCs w:val="24"/>
        </w:rPr>
        <w:t xml:space="preserve">  </w:t>
      </w:r>
      <w:r w:rsidR="00AB73D6" w:rsidRPr="00697CA3">
        <w:rPr>
          <w:rFonts w:ascii="Times New Roman"/>
          <w:sz w:val="24"/>
          <w:szCs w:val="24"/>
        </w:rPr>
        <w:br/>
      </w:r>
      <w:r w:rsidR="00AB73D6" w:rsidRPr="00697CA3">
        <w:rPr>
          <w:rFonts w:ascii="Times New Roman"/>
          <w:i/>
          <w:sz w:val="24"/>
          <w:szCs w:val="24"/>
        </w:rPr>
        <w:t>[For relocation</w:t>
      </w:r>
      <w:r w:rsidR="00E614F0" w:rsidRPr="00697CA3">
        <w:rPr>
          <w:rFonts w:ascii="Times New Roman"/>
          <w:i/>
          <w:sz w:val="24"/>
          <w:szCs w:val="24"/>
        </w:rPr>
        <w:t xml:space="preserve"> application</w:t>
      </w:r>
      <w:r w:rsidR="00AB73D6" w:rsidRPr="00697CA3">
        <w:rPr>
          <w:rFonts w:ascii="Times New Roman"/>
          <w:i/>
          <w:sz w:val="24"/>
          <w:szCs w:val="24"/>
        </w:rPr>
        <w:t>, please also describe the</w:t>
      </w:r>
      <w:r w:rsidR="00E614F0" w:rsidRPr="00697CA3">
        <w:rPr>
          <w:rFonts w:ascii="Times New Roman"/>
          <w:i/>
          <w:sz w:val="24"/>
          <w:szCs w:val="24"/>
        </w:rPr>
        <w:t xml:space="preserve"> achievements</w:t>
      </w:r>
      <w:r w:rsidR="00AB73D6" w:rsidRPr="00697CA3">
        <w:rPr>
          <w:rFonts w:ascii="Times New Roman"/>
          <w:i/>
          <w:sz w:val="24"/>
          <w:szCs w:val="24"/>
        </w:rPr>
        <w:t xml:space="preserve"> </w:t>
      </w:r>
      <w:r w:rsidR="00D0099F" w:rsidRPr="00697CA3">
        <w:rPr>
          <w:rFonts w:ascii="Times New Roman"/>
          <w:i/>
          <w:sz w:val="24"/>
          <w:szCs w:val="24"/>
        </w:rPr>
        <w:t>of the existing KG</w:t>
      </w:r>
      <w:r w:rsidR="00DD76F6" w:rsidRPr="00697CA3">
        <w:rPr>
          <w:rFonts w:ascii="Times New Roman"/>
          <w:i/>
          <w:sz w:val="24"/>
          <w:szCs w:val="24"/>
        </w:rPr>
        <w:t>.</w:t>
      </w:r>
      <w:r w:rsidR="00AB73D6" w:rsidRPr="00697CA3">
        <w:rPr>
          <w:rFonts w:ascii="Times New Roman"/>
          <w:i/>
          <w:sz w:val="24"/>
          <w:szCs w:val="24"/>
        </w:rPr>
        <w:t>]</w:t>
      </w:r>
    </w:p>
    <w:p w14:paraId="4BE060E3" w14:textId="77777777" w:rsidR="00014CD3" w:rsidRPr="00697CA3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14:paraId="79F1C4F8" w14:textId="77777777" w:rsidR="00014CD3" w:rsidRPr="00697CA3" w:rsidRDefault="008A5373" w:rsidP="00014CD3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4780A" wp14:editId="6E5DC08B">
                <wp:simplePos x="0" y="0"/>
                <wp:positionH relativeFrom="column">
                  <wp:posOffset>87768</wp:posOffset>
                </wp:positionH>
                <wp:positionV relativeFrom="paragraph">
                  <wp:posOffset>10711</wp:posOffset>
                </wp:positionV>
                <wp:extent cx="6166485" cy="6782463"/>
                <wp:effectExtent l="0" t="0" r="24765" b="184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78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BA9A7" w14:textId="77777777"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29783207" w14:textId="77777777" w:rsidR="00642BCE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C734E4">
                              <w:rPr>
                                <w:rFonts w:ascii="Times New Roman"/>
                              </w:rPr>
                              <w:t xml:space="preserve">School Administration and </w:t>
                            </w:r>
                            <w:r w:rsidR="00E614F0">
                              <w:rPr>
                                <w:rFonts w:ascii="Times New Roman"/>
                              </w:rPr>
                              <w:t>M</w:t>
                            </w:r>
                            <w:r w:rsidRPr="00C734E4">
                              <w:rPr>
                                <w:rFonts w:ascii="Times New Roman"/>
                              </w:rPr>
                              <w:t>anagement</w:t>
                            </w:r>
                          </w:p>
                          <w:p w14:paraId="0323FF87" w14:textId="77777777"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170E8E60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478B26D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4561B6E5" w14:textId="77777777" w:rsidR="002568F2" w:rsidRDefault="00C05953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50B24AFA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62F34637" w14:textId="77777777"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29D98D50" w14:textId="77777777"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1A0F0E08" w14:textId="77777777" w:rsidR="00382B82" w:rsidRPr="00C734E4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Pr="00C734E4">
                              <w:rPr>
                                <w:rFonts w:ascii="Times New Roman"/>
                              </w:rPr>
                              <w:t>Caring and Support for Children and Parents</w:t>
                            </w:r>
                          </w:p>
                          <w:p w14:paraId="4E9A05D3" w14:textId="77777777"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05DE3CFB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39D62E0B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68B13310" w14:textId="77777777" w:rsidR="00C05953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7100C932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463381F1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410CE147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262B3BC2" w14:textId="77777777" w:rsidR="002568F2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Learning and Teaching</w:t>
                            </w:r>
                          </w:p>
                          <w:p w14:paraId="63A04895" w14:textId="77777777"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170D646F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77D2A3CD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66E2F97D" w14:textId="77777777" w:rsidR="002568F2" w:rsidRPr="002568F2" w:rsidRDefault="002568F2" w:rsidP="00F7128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C8A20BB" w14:textId="77777777"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4A166420" w14:textId="77777777"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780A" id="文字方塊 10" o:spid="_x0000_s1027" type="#_x0000_t202" style="position:absolute;margin-left:6.9pt;margin-top:.85pt;width:485.55pt;height:5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" fillcolor="white [3201]" strokeweight=".5pt">
                <v:textbox>
                  <w:txbxContent>
                    <w:p w14:paraId="1B0BA9A7" w14:textId="77777777"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14:paraId="29783207" w14:textId="77777777" w:rsidR="00642BCE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C734E4">
                        <w:rPr>
                          <w:rFonts w:ascii="Times New Roman"/>
                        </w:rPr>
                        <w:t xml:space="preserve">School Administration and </w:t>
                      </w:r>
                      <w:r w:rsidR="00E614F0">
                        <w:rPr>
                          <w:rFonts w:ascii="Times New Roman"/>
                        </w:rPr>
                        <w:t>M</w:t>
                      </w:r>
                      <w:r w:rsidRPr="00C734E4">
                        <w:rPr>
                          <w:rFonts w:ascii="Times New Roman"/>
                        </w:rPr>
                        <w:t>anagement</w:t>
                      </w:r>
                    </w:p>
                    <w:p w14:paraId="0323FF87" w14:textId="77777777"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170E8E60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478B26D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4561B6E5" w14:textId="77777777" w:rsidR="002568F2" w:rsidRDefault="00C05953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50B24AFA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62F34637" w14:textId="77777777"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14:paraId="29D98D50" w14:textId="77777777"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14:paraId="1A0F0E08" w14:textId="77777777"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Pr="00C734E4">
                        <w:rPr>
                          <w:rFonts w:ascii="Times New Roman"/>
                        </w:rPr>
                        <w:t>Caring and Support for Children and Parents</w:t>
                      </w:r>
                    </w:p>
                    <w:p w14:paraId="4E9A05D3" w14:textId="77777777"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05DE3CFB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39D62E0B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68B13310" w14:textId="77777777" w:rsidR="00C05953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7100C932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463381F1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410CE147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262B3BC2" w14:textId="77777777"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Learning and Teaching</w:t>
                      </w:r>
                    </w:p>
                    <w:p w14:paraId="63A04895" w14:textId="77777777"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170D646F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77D2A3CD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66E2F97D" w14:textId="77777777" w:rsidR="002568F2" w:rsidRPr="002568F2" w:rsidRDefault="002568F2" w:rsidP="00F7128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C8A20BB" w14:textId="77777777"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4A166420" w14:textId="77777777" w:rsidR="00642BCE" w:rsidRDefault="00642BCE" w:rsidP="00FA1620"/>
                  </w:txbxContent>
                </v:textbox>
              </v:shape>
            </w:pict>
          </mc:Fallback>
        </mc:AlternateContent>
      </w:r>
    </w:p>
    <w:p w14:paraId="4B1E5C7F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66CF5E75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3C67A50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6F33581B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1FC7FE18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566BA2F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7A583CDD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623E7A4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4A7A5412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51F81A0B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360BFA3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48B61EF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7238BFA6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61D3B7E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A8011BD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E3545A6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CBD9772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067B55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5A4F55E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4465EF6A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159E9CB0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0EDC3FD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3C846F4B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3FAE546F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1DE9F081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32BC57F6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7E873CB3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2530920B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535F82F1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122F3451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37F6B5F5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0EAF4A21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75BB8A75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36BBACBB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58DE5015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63B320C6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69FD4264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33E8D6D6" w14:textId="77777777" w:rsidR="00C05953" w:rsidRPr="00697CA3" w:rsidRDefault="00C05953" w:rsidP="00014CD3">
      <w:pPr>
        <w:rPr>
          <w:rFonts w:ascii="Times New Roman"/>
          <w:sz w:val="24"/>
          <w:szCs w:val="24"/>
        </w:rPr>
      </w:pPr>
    </w:p>
    <w:p w14:paraId="0686A7C9" w14:textId="77777777" w:rsidR="00014CD3" w:rsidRPr="00697CA3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br w:type="page"/>
      </w:r>
    </w:p>
    <w:p w14:paraId="76DF8DE7" w14:textId="77777777" w:rsidR="00014CD3" w:rsidRPr="00697CA3" w:rsidRDefault="002568F2" w:rsidP="00014CD3">
      <w:pPr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lastRenderedPageBreak/>
        <w:t xml:space="preserve">(C) </w:t>
      </w:r>
      <w:r w:rsidR="00014CD3" w:rsidRPr="00697CA3">
        <w:rPr>
          <w:rFonts w:ascii="Times New Roman"/>
          <w:b/>
          <w:sz w:val="24"/>
          <w:szCs w:val="24"/>
        </w:rPr>
        <w:t xml:space="preserve">Needs for </w:t>
      </w:r>
      <w:r w:rsidR="009064BB" w:rsidRPr="00697CA3">
        <w:rPr>
          <w:rFonts w:ascii="Times New Roman"/>
          <w:b/>
          <w:sz w:val="24"/>
          <w:szCs w:val="24"/>
        </w:rPr>
        <w:t>Relocation</w:t>
      </w:r>
      <w:r w:rsidR="00FC6EE2" w:rsidRPr="00697CA3">
        <w:rPr>
          <w:rStyle w:val="FootnoteReference"/>
          <w:rFonts w:ascii="Times New Roman"/>
          <w:b/>
          <w:sz w:val="24"/>
          <w:szCs w:val="24"/>
        </w:rPr>
        <w:footnoteReference w:id="1"/>
      </w:r>
      <w:r w:rsidR="009064BB" w:rsidRPr="00697CA3">
        <w:rPr>
          <w:rFonts w:ascii="Times New Roman"/>
          <w:b/>
          <w:sz w:val="24"/>
          <w:szCs w:val="24"/>
        </w:rPr>
        <w:t xml:space="preserve">  </w:t>
      </w:r>
    </w:p>
    <w:p w14:paraId="7953C67C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1DF26EB9" w14:textId="6EAD0752" w:rsidR="00014CD3" w:rsidRPr="006134C3" w:rsidRDefault="00014CD3" w:rsidP="006134C3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</w:rPr>
      </w:pPr>
      <w:r w:rsidRPr="006134C3">
        <w:rPr>
          <w:rFonts w:ascii="Times New Roman"/>
          <w:sz w:val="24"/>
          <w:szCs w:val="24"/>
        </w:rPr>
        <w:t xml:space="preserve">The existing KG is housed in private premises:  </w:t>
      </w:r>
      <w:r w:rsidRPr="006134C3">
        <w:rPr>
          <w:rFonts w:ascii="Times New Roman"/>
          <w:sz w:val="24"/>
          <w:szCs w:val="24"/>
        </w:rPr>
        <w:sym w:font="Wingdings 2" w:char="F0A3"/>
      </w:r>
      <w:r w:rsidRPr="006134C3">
        <w:rPr>
          <w:rFonts w:ascii="Times New Roman"/>
          <w:sz w:val="24"/>
          <w:szCs w:val="24"/>
        </w:rPr>
        <w:t xml:space="preserve"> Yes  </w:t>
      </w:r>
      <w:r w:rsidR="00E614F0" w:rsidRPr="006134C3">
        <w:rPr>
          <w:rFonts w:ascii="Times New Roman"/>
          <w:sz w:val="24"/>
          <w:szCs w:val="24"/>
        </w:rPr>
        <w:t xml:space="preserve"> </w:t>
      </w:r>
      <w:r w:rsidRPr="006134C3">
        <w:rPr>
          <w:rFonts w:ascii="Times New Roman"/>
          <w:sz w:val="24"/>
          <w:szCs w:val="24"/>
        </w:rPr>
        <w:t xml:space="preserve">  </w:t>
      </w:r>
      <w:r w:rsidRPr="006134C3">
        <w:rPr>
          <w:rFonts w:ascii="Times New Roman"/>
          <w:sz w:val="24"/>
          <w:szCs w:val="24"/>
        </w:rPr>
        <w:sym w:font="Wingdings 2" w:char="F0A3"/>
      </w:r>
      <w:r w:rsidRPr="006134C3">
        <w:rPr>
          <w:rFonts w:ascii="Times New Roman"/>
          <w:sz w:val="24"/>
          <w:szCs w:val="24"/>
        </w:rPr>
        <w:t xml:space="preserve"> No</w:t>
      </w:r>
    </w:p>
    <w:p w14:paraId="5F0B7357" w14:textId="5554AAE5" w:rsidR="00CA35D4" w:rsidRPr="00697CA3" w:rsidRDefault="00CA35D4" w:rsidP="00FA1620">
      <w:pPr>
        <w:ind w:left="142"/>
        <w:rPr>
          <w:rFonts w:ascii="Times New Roman"/>
          <w:sz w:val="24"/>
          <w:szCs w:val="24"/>
        </w:rPr>
      </w:pPr>
    </w:p>
    <w:p w14:paraId="787DD9AD" w14:textId="77777777" w:rsidR="00C6130D" w:rsidRDefault="00CA35D4" w:rsidP="006134C3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Age of premises: _______________ year (s) / </w:t>
      </w:r>
    </w:p>
    <w:p w14:paraId="045E0F68" w14:textId="3A185E5A" w:rsidR="00697CA3" w:rsidRPr="00C6130D" w:rsidRDefault="00A03CA4" w:rsidP="00C6130D">
      <w:pPr>
        <w:pStyle w:val="ListParagraph"/>
        <w:ind w:left="397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>D</w:t>
      </w:r>
      <w:r w:rsidR="00CA35D4" w:rsidRPr="00697CA3">
        <w:rPr>
          <w:rFonts w:ascii="Times New Roman"/>
          <w:sz w:val="24"/>
          <w:szCs w:val="24"/>
        </w:rPr>
        <w:t xml:space="preserve">ate of moving into the premises: _______________ </w:t>
      </w:r>
      <w:r w:rsidR="00CA35D4" w:rsidRPr="00C6130D">
        <w:rPr>
          <w:rFonts w:ascii="Times New Roman"/>
          <w:sz w:val="24"/>
          <w:szCs w:val="24"/>
        </w:rPr>
        <w:t>(dd/mm/yyyy)</w:t>
      </w:r>
    </w:p>
    <w:p w14:paraId="37A9FB71" w14:textId="77777777" w:rsidR="00697CA3" w:rsidRPr="006134C3" w:rsidRDefault="00697CA3" w:rsidP="006134C3">
      <w:pPr>
        <w:rPr>
          <w:rFonts w:ascii="Times New Roman"/>
          <w:sz w:val="24"/>
          <w:szCs w:val="24"/>
        </w:rPr>
      </w:pPr>
    </w:p>
    <w:p w14:paraId="098963F5" w14:textId="348E8AC6" w:rsidR="00AB73D6" w:rsidRPr="00697CA3" w:rsidRDefault="00AB73D6" w:rsidP="006134C3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Is the existing KG charged rent? 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Yes  </w:t>
      </w:r>
      <w:r w:rsidR="00E614F0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 xml:space="preserve">  </w:t>
      </w:r>
      <w:r w:rsidRPr="00697CA3">
        <w:rPr>
          <w:rFonts w:ascii="Times New Roman"/>
          <w:sz w:val="24"/>
          <w:szCs w:val="24"/>
        </w:rPr>
        <w:sym w:font="Wingdings 2" w:char="F0A3"/>
      </w:r>
      <w:r w:rsidRPr="00697CA3">
        <w:rPr>
          <w:rFonts w:ascii="Times New Roman"/>
          <w:sz w:val="24"/>
          <w:szCs w:val="24"/>
        </w:rPr>
        <w:t xml:space="preserve"> No</w:t>
      </w:r>
    </w:p>
    <w:p w14:paraId="76CC5E2E" w14:textId="77777777" w:rsidR="00147ECB" w:rsidRPr="00697CA3" w:rsidRDefault="00147ECB" w:rsidP="00FA1620">
      <w:pPr>
        <w:ind w:left="142"/>
        <w:rPr>
          <w:rFonts w:ascii="Times New Roman"/>
          <w:sz w:val="24"/>
          <w:szCs w:val="24"/>
        </w:rPr>
      </w:pPr>
    </w:p>
    <w:p w14:paraId="1946030C" w14:textId="77777777" w:rsidR="00AB73D6" w:rsidRPr="00697CA3" w:rsidRDefault="00AB73D6" w:rsidP="00AB73D6">
      <w:pPr>
        <w:ind w:left="142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ab/>
        <w:t xml:space="preserve">If </w:t>
      </w:r>
      <w:r w:rsidR="00147ECB" w:rsidRPr="00697CA3">
        <w:rPr>
          <w:rFonts w:ascii="Times New Roman"/>
          <w:sz w:val="24"/>
          <w:szCs w:val="24"/>
        </w:rPr>
        <w:t>“Y</w:t>
      </w:r>
      <w:r w:rsidRPr="00697CA3">
        <w:rPr>
          <w:rFonts w:ascii="Times New Roman"/>
          <w:sz w:val="24"/>
          <w:szCs w:val="24"/>
        </w:rPr>
        <w:t>es</w:t>
      </w:r>
      <w:r w:rsidR="00147ECB" w:rsidRPr="00697CA3">
        <w:rPr>
          <w:rFonts w:ascii="Times New Roman"/>
          <w:sz w:val="24"/>
          <w:szCs w:val="24"/>
        </w:rPr>
        <w:t>”</w:t>
      </w:r>
      <w:r w:rsidR="00CB2569" w:rsidRPr="00697CA3">
        <w:rPr>
          <w:rFonts w:ascii="Times New Roman"/>
          <w:sz w:val="24"/>
          <w:szCs w:val="24"/>
        </w:rPr>
        <w:t>, n</w:t>
      </w:r>
      <w:r w:rsidRPr="00697CA3">
        <w:rPr>
          <w:rFonts w:ascii="Times New Roman"/>
          <w:sz w:val="24"/>
          <w:szCs w:val="24"/>
        </w:rPr>
        <w:t>ame of</w:t>
      </w:r>
      <w:r w:rsidR="00147ECB" w:rsidRPr="00697CA3">
        <w:rPr>
          <w:rFonts w:ascii="Times New Roman"/>
          <w:sz w:val="24"/>
          <w:szCs w:val="24"/>
        </w:rPr>
        <w:t xml:space="preserve"> the</w:t>
      </w:r>
      <w:r w:rsidRPr="00697CA3">
        <w:rPr>
          <w:rFonts w:ascii="Times New Roman"/>
          <w:sz w:val="24"/>
          <w:szCs w:val="24"/>
        </w:rPr>
        <w:t xml:space="preserve"> landlord: ______________________________</w:t>
      </w:r>
    </w:p>
    <w:p w14:paraId="2DEFB269" w14:textId="77777777" w:rsidR="00147ECB" w:rsidRPr="00697CA3" w:rsidRDefault="00147ECB" w:rsidP="00AB73D6">
      <w:pPr>
        <w:ind w:left="142"/>
        <w:rPr>
          <w:rFonts w:ascii="Times New Roman"/>
          <w:sz w:val="24"/>
          <w:szCs w:val="24"/>
        </w:rPr>
      </w:pPr>
    </w:p>
    <w:p w14:paraId="5F9C31D2" w14:textId="77777777" w:rsidR="00AB73D6" w:rsidRPr="00697CA3" w:rsidRDefault="00AB73D6" w:rsidP="00AB73D6">
      <w:pPr>
        <w:ind w:left="142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ab/>
        <w:t xml:space="preserve">Is the landlord a related party* of the KG </w:t>
      </w:r>
      <w:r w:rsidR="00E614F0" w:rsidRPr="00697CA3">
        <w:rPr>
          <w:rFonts w:ascii="Times New Roman"/>
          <w:sz w:val="24"/>
          <w:szCs w:val="24"/>
        </w:rPr>
        <w:t xml:space="preserve">or </w:t>
      </w:r>
      <w:r w:rsidRPr="00697CA3">
        <w:rPr>
          <w:rFonts w:ascii="Times New Roman"/>
          <w:sz w:val="24"/>
          <w:szCs w:val="24"/>
        </w:rPr>
        <w:t>SSB</w:t>
      </w:r>
      <w:r w:rsidR="00147ECB" w:rsidRPr="00697CA3">
        <w:rPr>
          <w:rFonts w:ascii="Times New Roman"/>
          <w:sz w:val="24"/>
          <w:szCs w:val="24"/>
        </w:rPr>
        <w:t xml:space="preserve">?  </w:t>
      </w:r>
      <w:r w:rsidR="00147ECB" w:rsidRPr="00697CA3">
        <w:rPr>
          <w:rFonts w:ascii="Times New Roman"/>
          <w:sz w:val="24"/>
          <w:szCs w:val="24"/>
        </w:rPr>
        <w:sym w:font="Wingdings 2" w:char="F0A3"/>
      </w:r>
      <w:r w:rsidR="00147ECB" w:rsidRPr="00697CA3">
        <w:rPr>
          <w:rFonts w:ascii="Times New Roman"/>
          <w:sz w:val="24"/>
          <w:szCs w:val="24"/>
        </w:rPr>
        <w:t xml:space="preserve"> Yes </w:t>
      </w:r>
      <w:r w:rsidR="00E614F0" w:rsidRPr="00697CA3">
        <w:rPr>
          <w:rFonts w:ascii="Times New Roman"/>
          <w:sz w:val="24"/>
          <w:szCs w:val="24"/>
        </w:rPr>
        <w:t xml:space="preserve"> </w:t>
      </w:r>
      <w:r w:rsidR="00147ECB" w:rsidRPr="00697CA3">
        <w:rPr>
          <w:rFonts w:ascii="Times New Roman"/>
          <w:sz w:val="24"/>
          <w:szCs w:val="24"/>
        </w:rPr>
        <w:t xml:space="preserve">   </w:t>
      </w:r>
      <w:r w:rsidR="00147ECB" w:rsidRPr="00697CA3">
        <w:rPr>
          <w:rFonts w:ascii="Times New Roman"/>
          <w:sz w:val="24"/>
          <w:szCs w:val="24"/>
        </w:rPr>
        <w:sym w:font="Wingdings 2" w:char="F0A3"/>
      </w:r>
      <w:r w:rsidR="00147ECB" w:rsidRPr="00697CA3">
        <w:rPr>
          <w:rFonts w:ascii="Times New Roman"/>
          <w:sz w:val="24"/>
          <w:szCs w:val="24"/>
        </w:rPr>
        <w:t xml:space="preserve"> No</w:t>
      </w:r>
    </w:p>
    <w:p w14:paraId="063030AA" w14:textId="5FC030AD" w:rsidR="00AB73D6" w:rsidRPr="00697CA3" w:rsidRDefault="009064BB" w:rsidP="009064BB">
      <w:pPr>
        <w:ind w:left="851" w:hanging="131"/>
        <w:jc w:val="both"/>
        <w:rPr>
          <w:rFonts w:ascii="Times New Roman"/>
          <w:i/>
          <w:sz w:val="24"/>
          <w:szCs w:val="24"/>
        </w:rPr>
      </w:pPr>
      <w:r w:rsidRPr="00697CA3">
        <w:rPr>
          <w:rFonts w:ascii="Times New Roman"/>
          <w:i/>
          <w:sz w:val="24"/>
          <w:szCs w:val="24"/>
        </w:rPr>
        <w:t xml:space="preserve">*A related party is a person (or a close member of that person’s family) or an entity that is related to the KG and that often has control /joint control or significant influence over the KG. (Please refer to the Annex 5 of EDB Circular Memorandum No. </w:t>
      </w:r>
      <w:r w:rsidR="00E34976">
        <w:rPr>
          <w:rFonts w:ascii="Times New Roman"/>
          <w:i/>
          <w:sz w:val="24"/>
          <w:szCs w:val="24"/>
        </w:rPr>
        <w:t>60</w:t>
      </w:r>
      <w:r w:rsidR="009A7A11" w:rsidRPr="00697CA3">
        <w:rPr>
          <w:rFonts w:ascii="Times New Roman"/>
          <w:i/>
          <w:sz w:val="24"/>
          <w:szCs w:val="24"/>
        </w:rPr>
        <w:t>/202</w:t>
      </w:r>
      <w:r w:rsidR="00E34976">
        <w:rPr>
          <w:rFonts w:ascii="Times New Roman"/>
          <w:i/>
          <w:sz w:val="24"/>
          <w:szCs w:val="24"/>
        </w:rPr>
        <w:t>6</w:t>
      </w:r>
      <w:r w:rsidR="009A7A11" w:rsidRPr="00697CA3">
        <w:rPr>
          <w:rFonts w:ascii="Times New Roman"/>
          <w:i/>
          <w:sz w:val="24"/>
          <w:szCs w:val="24"/>
        </w:rPr>
        <w:t xml:space="preserve"> </w:t>
      </w:r>
      <w:r w:rsidRPr="00697CA3">
        <w:rPr>
          <w:rFonts w:ascii="Times New Roman"/>
          <w:i/>
          <w:sz w:val="24"/>
          <w:szCs w:val="24"/>
        </w:rPr>
        <w:t xml:space="preserve">for </w:t>
      </w:r>
      <w:r w:rsidR="00E614F0" w:rsidRPr="00697CA3">
        <w:rPr>
          <w:rFonts w:ascii="Times New Roman"/>
          <w:i/>
          <w:sz w:val="24"/>
          <w:szCs w:val="24"/>
        </w:rPr>
        <w:t xml:space="preserve">the </w:t>
      </w:r>
      <w:r w:rsidRPr="00697CA3">
        <w:rPr>
          <w:rFonts w:ascii="Times New Roman"/>
          <w:i/>
          <w:sz w:val="24"/>
          <w:szCs w:val="24"/>
        </w:rPr>
        <w:t>definition of a related party.)</w:t>
      </w:r>
    </w:p>
    <w:p w14:paraId="01C7A867" w14:textId="77777777" w:rsidR="009064BB" w:rsidRPr="00697CA3" w:rsidRDefault="009064BB" w:rsidP="009064BB">
      <w:pPr>
        <w:ind w:left="851" w:hanging="131"/>
        <w:rPr>
          <w:rFonts w:ascii="Times New Roman"/>
          <w:sz w:val="24"/>
          <w:szCs w:val="24"/>
        </w:rPr>
      </w:pPr>
    </w:p>
    <w:p w14:paraId="49B7D24B" w14:textId="0F1FF173" w:rsidR="007F70B8" w:rsidRPr="00697CA3" w:rsidRDefault="00147ECB" w:rsidP="00FA1620">
      <w:pPr>
        <w:ind w:left="142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ab/>
      </w:r>
      <w:r w:rsidR="00014CD3" w:rsidRPr="00697CA3">
        <w:rPr>
          <w:rFonts w:ascii="Times New Roman"/>
          <w:sz w:val="24"/>
          <w:szCs w:val="24"/>
        </w:rPr>
        <w:t xml:space="preserve">Rental charged by </w:t>
      </w:r>
      <w:r w:rsidR="00E614F0" w:rsidRPr="00697CA3">
        <w:rPr>
          <w:rFonts w:ascii="Times New Roman"/>
          <w:sz w:val="24"/>
          <w:szCs w:val="24"/>
        </w:rPr>
        <w:t xml:space="preserve">the </w:t>
      </w:r>
      <w:r w:rsidR="00014CD3" w:rsidRPr="00697CA3">
        <w:rPr>
          <w:rFonts w:ascii="Times New Roman"/>
          <w:sz w:val="24"/>
          <w:szCs w:val="24"/>
        </w:rPr>
        <w:t xml:space="preserve">landlord:  $_______________ per month </w:t>
      </w:r>
    </w:p>
    <w:p w14:paraId="577E829F" w14:textId="77777777" w:rsidR="00697CA3" w:rsidRPr="00697CA3" w:rsidRDefault="00697CA3" w:rsidP="00FA1620">
      <w:pPr>
        <w:ind w:left="142"/>
        <w:rPr>
          <w:rFonts w:ascii="Times New Roman"/>
          <w:sz w:val="24"/>
          <w:szCs w:val="24"/>
        </w:rPr>
      </w:pPr>
    </w:p>
    <w:p w14:paraId="239AA29F" w14:textId="388EACDA" w:rsidR="00CA35D4" w:rsidRPr="00697CA3" w:rsidRDefault="00CA35D4" w:rsidP="00C6130D">
      <w:pPr>
        <w:pStyle w:val="ListParagraph"/>
        <w:ind w:left="397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Effective date of the current tenancy agreement: from </w:t>
      </w:r>
      <w:r w:rsidR="00A03CA4" w:rsidRPr="00697CA3">
        <w:rPr>
          <w:rFonts w:ascii="Times New Roman"/>
          <w:sz w:val="24"/>
          <w:szCs w:val="24"/>
        </w:rPr>
        <w:t xml:space="preserve">_______________(dd/mm/yyyy) </w:t>
      </w:r>
      <w:r w:rsidRPr="00697CA3">
        <w:rPr>
          <w:rFonts w:ascii="Times New Roman"/>
          <w:sz w:val="24"/>
          <w:szCs w:val="24"/>
        </w:rPr>
        <w:t>to</w:t>
      </w:r>
    </w:p>
    <w:p w14:paraId="4563EEB2" w14:textId="51F16C95" w:rsidR="00F00CA7" w:rsidRPr="00697CA3" w:rsidRDefault="00697CA3" w:rsidP="006134C3">
      <w:pPr>
        <w:pStyle w:val="ListParagraph"/>
        <w:ind w:left="397"/>
        <w:rPr>
          <w:rFonts w:ascii="Times New Roman"/>
          <w:i/>
          <w:sz w:val="16"/>
          <w:szCs w:val="16"/>
        </w:rPr>
      </w:pPr>
      <w:r w:rsidRPr="00697CA3">
        <w:rPr>
          <w:rFonts w:ascii="Times New Roman"/>
          <w:sz w:val="24"/>
          <w:szCs w:val="24"/>
        </w:rPr>
        <w:t>_______________</w:t>
      </w:r>
      <w:r>
        <w:rPr>
          <w:rFonts w:ascii="Times New Roman"/>
          <w:sz w:val="24"/>
          <w:szCs w:val="24"/>
        </w:rPr>
        <w:t xml:space="preserve"> </w:t>
      </w:r>
      <w:r w:rsidR="00A03CA4" w:rsidRPr="00697CA3">
        <w:rPr>
          <w:rFonts w:ascii="Times New Roman"/>
          <w:sz w:val="24"/>
          <w:szCs w:val="24"/>
        </w:rPr>
        <w:t>(dd/mm/yyyy)</w:t>
      </w:r>
      <w:r w:rsidR="002568F2" w:rsidRPr="00697CA3">
        <w:rPr>
          <w:rFonts w:ascii="Times New Roman"/>
          <w:i/>
          <w:sz w:val="16"/>
          <w:szCs w:val="16"/>
        </w:rPr>
        <w:tab/>
      </w:r>
    </w:p>
    <w:p w14:paraId="25C8F2FD" w14:textId="28C5C356" w:rsidR="00014CD3" w:rsidRPr="00697CA3" w:rsidRDefault="00014CD3" w:rsidP="006134C3">
      <w:pPr>
        <w:ind w:firstLine="397"/>
        <w:rPr>
          <w:rFonts w:ascii="Times New Roman"/>
          <w:i/>
          <w:sz w:val="24"/>
          <w:szCs w:val="24"/>
          <w:u w:val="single"/>
        </w:rPr>
      </w:pPr>
      <w:r w:rsidRPr="00697CA3">
        <w:rPr>
          <w:rFonts w:ascii="Times New Roman"/>
          <w:i/>
          <w:sz w:val="24"/>
          <w:szCs w:val="24"/>
          <w:u w:val="single"/>
        </w:rPr>
        <w:t>[</w:t>
      </w:r>
      <w:r w:rsidR="00DD76F6" w:rsidRPr="00697CA3">
        <w:rPr>
          <w:rFonts w:ascii="Times New Roman"/>
          <w:i/>
          <w:sz w:val="24"/>
          <w:szCs w:val="24"/>
          <w:u w:val="single"/>
        </w:rPr>
        <w:t>P</w:t>
      </w:r>
      <w:r w:rsidRPr="00697CA3">
        <w:rPr>
          <w:rFonts w:ascii="Times New Roman"/>
          <w:i/>
          <w:sz w:val="24"/>
          <w:szCs w:val="24"/>
          <w:u w:val="single"/>
        </w:rPr>
        <w:t xml:space="preserve">lease provide </w:t>
      </w:r>
      <w:r w:rsidR="00782342" w:rsidRPr="00697CA3">
        <w:rPr>
          <w:rFonts w:ascii="Times New Roman"/>
          <w:i/>
          <w:sz w:val="24"/>
          <w:szCs w:val="24"/>
          <w:u w:val="single"/>
        </w:rPr>
        <w:t xml:space="preserve">a </w:t>
      </w:r>
      <w:r w:rsidRPr="00697CA3">
        <w:rPr>
          <w:rFonts w:ascii="Times New Roman"/>
          <w:i/>
          <w:sz w:val="24"/>
          <w:szCs w:val="24"/>
          <w:u w:val="single"/>
        </w:rPr>
        <w:t>copy of supporting document(s) such as tenancy agreement</w:t>
      </w:r>
      <w:r w:rsidR="00DD76F6" w:rsidRPr="00697CA3">
        <w:rPr>
          <w:rFonts w:ascii="Times New Roman"/>
          <w:i/>
          <w:sz w:val="24"/>
          <w:szCs w:val="24"/>
          <w:u w:val="single"/>
        </w:rPr>
        <w:t>.</w:t>
      </w:r>
      <w:r w:rsidRPr="00697CA3">
        <w:rPr>
          <w:rFonts w:ascii="Times New Roman"/>
          <w:i/>
          <w:sz w:val="24"/>
          <w:szCs w:val="24"/>
          <w:u w:val="single"/>
        </w:rPr>
        <w:t xml:space="preserve">] </w:t>
      </w:r>
    </w:p>
    <w:p w14:paraId="091A113C" w14:textId="4813EC6F" w:rsidR="00E30C20" w:rsidRPr="00697CA3" w:rsidRDefault="00E30C20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</w:p>
    <w:p w14:paraId="5A47034A" w14:textId="77777777" w:rsidR="006134C3" w:rsidRDefault="0073554B" w:rsidP="00C6130D">
      <w:pPr>
        <w:pStyle w:val="ListParagraph"/>
        <w:ind w:left="397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>Rent of the previous tenancy agreement</w:t>
      </w:r>
      <w:r w:rsidR="00E30C20" w:rsidRPr="00697CA3">
        <w:rPr>
          <w:rFonts w:ascii="Times New Roman"/>
          <w:sz w:val="24"/>
          <w:szCs w:val="24"/>
        </w:rPr>
        <w:t>: $_______________ per month</w:t>
      </w:r>
    </w:p>
    <w:p w14:paraId="10DCC30F" w14:textId="77777777" w:rsidR="006134C3" w:rsidRDefault="006134C3" w:rsidP="006134C3">
      <w:pPr>
        <w:pStyle w:val="ListParagraph"/>
        <w:ind w:left="397"/>
        <w:rPr>
          <w:rFonts w:ascii="Times New Roman"/>
          <w:sz w:val="24"/>
          <w:szCs w:val="24"/>
        </w:rPr>
      </w:pPr>
    </w:p>
    <w:p w14:paraId="03A06ABB" w14:textId="7156252A" w:rsidR="00697CA3" w:rsidRPr="006134C3" w:rsidRDefault="002568F2" w:rsidP="006134C3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</w:rPr>
      </w:pPr>
      <w:r w:rsidRPr="006134C3">
        <w:rPr>
          <w:rFonts w:ascii="Times New Roman"/>
          <w:sz w:val="24"/>
          <w:szCs w:val="24"/>
        </w:rPr>
        <w:t>P</w:t>
      </w:r>
      <w:r w:rsidR="00014CD3" w:rsidRPr="006134C3">
        <w:rPr>
          <w:rFonts w:ascii="Times New Roman"/>
          <w:sz w:val="24"/>
          <w:szCs w:val="24"/>
        </w:rPr>
        <w:t xml:space="preserve">lease briefly describe the </w:t>
      </w:r>
      <w:r w:rsidRPr="006134C3">
        <w:rPr>
          <w:rFonts w:ascii="Times New Roman"/>
          <w:sz w:val="24"/>
          <w:szCs w:val="24"/>
        </w:rPr>
        <w:t xml:space="preserve">reasons for bidding the KG premises for relocation </w:t>
      </w:r>
      <w:r w:rsidR="00014CD3" w:rsidRPr="006134C3">
        <w:rPr>
          <w:rFonts w:ascii="Times New Roman"/>
          <w:sz w:val="24"/>
          <w:szCs w:val="24"/>
        </w:rPr>
        <w:t>(</w:t>
      </w:r>
      <w:r w:rsidR="00A05442" w:rsidRPr="006134C3">
        <w:rPr>
          <w:rFonts w:ascii="Times New Roman"/>
          <w:sz w:val="24"/>
          <w:szCs w:val="24"/>
        </w:rPr>
        <w:t>about</w:t>
      </w:r>
      <w:r w:rsidR="00014CD3" w:rsidRPr="006134C3">
        <w:rPr>
          <w:rFonts w:ascii="Times New Roman"/>
          <w:sz w:val="24"/>
          <w:szCs w:val="24"/>
        </w:rPr>
        <w:t xml:space="preserve"> </w:t>
      </w:r>
      <w:r w:rsidR="00014CD3" w:rsidRPr="006134C3">
        <w:rPr>
          <w:rFonts w:ascii="Times New Roman"/>
          <w:b/>
          <w:sz w:val="24"/>
          <w:szCs w:val="24"/>
        </w:rPr>
        <w:t>150 words,</w:t>
      </w:r>
      <w:r w:rsidR="00014CD3" w:rsidRPr="006134C3">
        <w:rPr>
          <w:rFonts w:ascii="Times New Roman"/>
          <w:sz w:val="24"/>
          <w:szCs w:val="24"/>
        </w:rPr>
        <w:t xml:space="preserve"> </w:t>
      </w:r>
      <w:r w:rsidR="00697CA3" w:rsidRPr="006134C3">
        <w:rPr>
          <w:rFonts w:ascii="Times New Roman"/>
          <w:sz w:val="24"/>
          <w:szCs w:val="24"/>
        </w:rPr>
        <w:t xml:space="preserve"> </w:t>
      </w:r>
    </w:p>
    <w:p w14:paraId="175E830C" w14:textId="0E40D48E" w:rsidR="00014CD3" w:rsidRPr="00697CA3" w:rsidRDefault="00697CA3" w:rsidP="00FA1620">
      <w:pPr>
        <w:ind w:left="567" w:hanging="42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</w:t>
      </w:r>
      <w:r w:rsidR="00014CD3" w:rsidRPr="00697CA3">
        <w:rPr>
          <w:rFonts w:ascii="Times New Roman"/>
          <w:sz w:val="24"/>
          <w:szCs w:val="24"/>
        </w:rPr>
        <w:t>supported with photos</w:t>
      </w:r>
      <w:r w:rsidR="00147ECB" w:rsidRPr="00697CA3">
        <w:rPr>
          <w:rFonts w:ascii="Times New Roman"/>
          <w:sz w:val="24"/>
          <w:szCs w:val="24"/>
        </w:rPr>
        <w:t xml:space="preserve"> showing the current physical conditions of the KG</w:t>
      </w:r>
      <w:r w:rsidR="00014CD3" w:rsidRPr="00697CA3">
        <w:rPr>
          <w:rFonts w:ascii="Times New Roman"/>
          <w:sz w:val="24"/>
          <w:szCs w:val="24"/>
        </w:rPr>
        <w:t xml:space="preserve"> if necessary)</w:t>
      </w:r>
    </w:p>
    <w:p w14:paraId="1FD6285F" w14:textId="77777777" w:rsidR="00014CD3" w:rsidRPr="00697CA3" w:rsidRDefault="002F0565" w:rsidP="00014CD3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07515" wp14:editId="46030923">
                <wp:simplePos x="0" y="0"/>
                <wp:positionH relativeFrom="column">
                  <wp:posOffset>107315</wp:posOffset>
                </wp:positionH>
                <wp:positionV relativeFrom="paragraph">
                  <wp:posOffset>177800</wp:posOffset>
                </wp:positionV>
                <wp:extent cx="6166485" cy="3800475"/>
                <wp:effectExtent l="0" t="0" r="24765" b="2857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F6BAE" w14:textId="77777777" w:rsidR="00642BCE" w:rsidRDefault="00642BCE" w:rsidP="00953A73"/>
                          <w:p w14:paraId="33A2CFA6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804DA31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D3336D5" w14:textId="77777777" w:rsidR="00953A73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</w:p>
                          <w:p w14:paraId="70CB6996" w14:textId="77777777"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69E8206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9EEF4A0" w14:textId="77777777"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7515" id="文字方塊 12" o:spid="_x0000_s1028" type="#_x0000_t202" style="position:absolute;margin-left:8.45pt;margin-top:14pt;width:485.55pt;height:2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" fillcolor="white [3201]" strokeweight=".5pt">
                <v:textbox>
                  <w:txbxContent>
                    <w:p w14:paraId="5D0F6BAE" w14:textId="77777777" w:rsidR="00642BCE" w:rsidRDefault="00642BCE" w:rsidP="00953A73"/>
                    <w:p w14:paraId="33A2CFA6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804DA31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3D3336D5" w14:textId="77777777" w:rsidR="00953A73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</w:p>
                    <w:p w14:paraId="70CB6996" w14:textId="77777777"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14:paraId="469E8206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9EEF4A0" w14:textId="77777777"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75D78326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67CF434F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15562D4E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614C9A0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0687D320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23BB177E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5B80FE56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7EAA009B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5AE63291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4C2ED30B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3B633C31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6908EC8E" w14:textId="77777777" w:rsidR="00014CD3" w:rsidRPr="00697CA3" w:rsidRDefault="00014CD3" w:rsidP="00014CD3">
      <w:pPr>
        <w:rPr>
          <w:rFonts w:ascii="Times New Roman"/>
          <w:sz w:val="24"/>
          <w:szCs w:val="24"/>
        </w:rPr>
      </w:pPr>
    </w:p>
    <w:p w14:paraId="1667EBBD" w14:textId="77777777" w:rsidR="00014CD3" w:rsidRPr="00697CA3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2BCB7792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37B6E193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7DF88D74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43579F2A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1381EA33" w14:textId="77777777" w:rsidR="00014CD3" w:rsidRPr="00697CA3" w:rsidRDefault="00014CD3" w:rsidP="00014CD3">
      <w:pPr>
        <w:rPr>
          <w:rFonts w:ascii="Times New Roman"/>
          <w:b/>
          <w:sz w:val="24"/>
          <w:szCs w:val="24"/>
        </w:rPr>
      </w:pPr>
    </w:p>
    <w:p w14:paraId="7A025521" w14:textId="77777777" w:rsidR="00147ECB" w:rsidRPr="00697CA3" w:rsidRDefault="00147ECB" w:rsidP="00014CD3">
      <w:pPr>
        <w:rPr>
          <w:rFonts w:ascii="Times New Roman"/>
          <w:b/>
          <w:sz w:val="24"/>
          <w:szCs w:val="24"/>
        </w:rPr>
      </w:pPr>
    </w:p>
    <w:p w14:paraId="4688D271" w14:textId="77777777" w:rsidR="00147ECB" w:rsidRPr="00697CA3" w:rsidRDefault="00147ECB" w:rsidP="00014CD3">
      <w:pPr>
        <w:rPr>
          <w:rFonts w:ascii="Times New Roman"/>
          <w:b/>
          <w:sz w:val="24"/>
          <w:szCs w:val="24"/>
        </w:rPr>
      </w:pPr>
    </w:p>
    <w:p w14:paraId="09FE11D8" w14:textId="77777777" w:rsidR="00147ECB" w:rsidRPr="00697CA3" w:rsidRDefault="00147ECB" w:rsidP="00014CD3">
      <w:pPr>
        <w:rPr>
          <w:rFonts w:ascii="Times New Roman"/>
          <w:b/>
          <w:sz w:val="24"/>
          <w:szCs w:val="24"/>
        </w:rPr>
      </w:pPr>
    </w:p>
    <w:p w14:paraId="72FF484F" w14:textId="77777777" w:rsidR="00147ECB" w:rsidRPr="00697CA3" w:rsidRDefault="00147ECB" w:rsidP="00014CD3">
      <w:pPr>
        <w:rPr>
          <w:rFonts w:ascii="Times New Roman"/>
          <w:b/>
          <w:sz w:val="24"/>
          <w:szCs w:val="24"/>
        </w:rPr>
      </w:pPr>
    </w:p>
    <w:p w14:paraId="4685EB6C" w14:textId="77777777" w:rsidR="00147ECB" w:rsidRPr="00697CA3" w:rsidRDefault="00147ECB" w:rsidP="00014CD3">
      <w:pPr>
        <w:rPr>
          <w:rFonts w:ascii="Times New Roman"/>
          <w:b/>
          <w:sz w:val="24"/>
          <w:szCs w:val="24"/>
        </w:rPr>
      </w:pPr>
    </w:p>
    <w:p w14:paraId="46C00171" w14:textId="77777777" w:rsidR="002F0565" w:rsidRPr="00697CA3" w:rsidRDefault="002F0565" w:rsidP="00FA1620">
      <w:pPr>
        <w:ind w:left="142"/>
        <w:rPr>
          <w:rFonts w:ascii="Times New Roman"/>
          <w:b/>
          <w:sz w:val="24"/>
          <w:szCs w:val="24"/>
        </w:rPr>
      </w:pPr>
      <w:r w:rsidRPr="00697CA3">
        <w:rPr>
          <w:rFonts w:ascii="Times New Roman"/>
          <w:b/>
          <w:sz w:val="24"/>
          <w:szCs w:val="24"/>
        </w:rPr>
        <w:t>Relocation Plan</w:t>
      </w:r>
    </w:p>
    <w:p w14:paraId="4F0423F1" w14:textId="77777777" w:rsidR="008A15C8" w:rsidRPr="00697CA3" w:rsidRDefault="008A15C8" w:rsidP="005B7E02">
      <w:pPr>
        <w:ind w:right="282" w:firstLine="142"/>
        <w:jc w:val="both"/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For example: </w:t>
      </w:r>
    </w:p>
    <w:p w14:paraId="6CE3B0DC" w14:textId="66C377C8" w:rsidR="002F0565" w:rsidRPr="00697CA3" w:rsidRDefault="000B2A76" w:rsidP="005B7E02">
      <w:pPr>
        <w:pStyle w:val="ListParagraph"/>
        <w:numPr>
          <w:ilvl w:val="0"/>
          <w:numId w:val="42"/>
        </w:num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>Will</w:t>
      </w:r>
      <w:r w:rsidR="008A15C8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 xml:space="preserve">the KG </w:t>
      </w:r>
      <w:r w:rsidR="00D0099F" w:rsidRPr="00697CA3">
        <w:rPr>
          <w:rFonts w:ascii="Times New Roman"/>
          <w:sz w:val="24"/>
          <w:szCs w:val="24"/>
        </w:rPr>
        <w:t xml:space="preserve">relocate by </w:t>
      </w:r>
      <w:r w:rsidRPr="00697CA3">
        <w:rPr>
          <w:rFonts w:ascii="Times New Roman"/>
          <w:sz w:val="24"/>
          <w:szCs w:val="24"/>
        </w:rPr>
        <w:t>phases or in one go</w:t>
      </w:r>
      <w:r w:rsidR="009064BB" w:rsidRPr="00697CA3">
        <w:rPr>
          <w:rFonts w:ascii="Times New Roman"/>
          <w:sz w:val="24"/>
          <w:szCs w:val="24"/>
        </w:rPr>
        <w:t>?</w:t>
      </w:r>
    </w:p>
    <w:p w14:paraId="7604DFBB" w14:textId="30E71512" w:rsidR="008A15C8" w:rsidRPr="00697CA3" w:rsidRDefault="00F9555C" w:rsidP="005B7E02">
      <w:pPr>
        <w:pStyle w:val="ListParagraph"/>
        <w:numPr>
          <w:ilvl w:val="0"/>
          <w:numId w:val="42"/>
        </w:num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 xml:space="preserve">What transitional measure </w:t>
      </w:r>
      <w:r w:rsidR="00142B12" w:rsidRPr="00697CA3">
        <w:rPr>
          <w:rFonts w:ascii="Times New Roman"/>
          <w:sz w:val="24"/>
          <w:szCs w:val="24"/>
        </w:rPr>
        <w:t xml:space="preserve">will </w:t>
      </w:r>
      <w:r w:rsidR="00352E48" w:rsidRPr="00697CA3">
        <w:rPr>
          <w:rFonts w:ascii="Times New Roman"/>
          <w:sz w:val="24"/>
          <w:szCs w:val="24"/>
        </w:rPr>
        <w:t>be</w:t>
      </w:r>
      <w:r w:rsidRPr="00697CA3">
        <w:rPr>
          <w:rFonts w:ascii="Times New Roman"/>
          <w:sz w:val="24"/>
          <w:szCs w:val="24"/>
        </w:rPr>
        <w:t xml:space="preserve"> put in place</w:t>
      </w:r>
      <w:r w:rsidR="009064BB" w:rsidRPr="00697CA3">
        <w:rPr>
          <w:rFonts w:ascii="Times New Roman"/>
          <w:sz w:val="24"/>
          <w:szCs w:val="24"/>
        </w:rPr>
        <w:t>?</w:t>
      </w:r>
    </w:p>
    <w:p w14:paraId="3407F3DB" w14:textId="05E5089F" w:rsidR="008A15C8" w:rsidRPr="00697CA3" w:rsidRDefault="00352E48" w:rsidP="005B7E02">
      <w:pPr>
        <w:pStyle w:val="ListParagraph"/>
        <w:numPr>
          <w:ilvl w:val="0"/>
          <w:numId w:val="42"/>
        </w:numPr>
        <w:rPr>
          <w:rFonts w:ascii="Times New Roman"/>
          <w:sz w:val="24"/>
          <w:szCs w:val="24"/>
        </w:rPr>
      </w:pPr>
      <w:r w:rsidRPr="00697CA3">
        <w:rPr>
          <w:rFonts w:ascii="Times New Roman"/>
          <w:sz w:val="24"/>
          <w:szCs w:val="24"/>
        </w:rPr>
        <w:t>What are the anticipated reactions of parents and teachers to the relocation? How does the KG respond to their concerns? What support measures will</w:t>
      </w:r>
      <w:r w:rsidR="00142B12" w:rsidRPr="00697CA3">
        <w:rPr>
          <w:rFonts w:ascii="Times New Roman"/>
          <w:sz w:val="24"/>
          <w:szCs w:val="24"/>
        </w:rPr>
        <w:t xml:space="preserve"> </w:t>
      </w:r>
      <w:r w:rsidRPr="00697CA3">
        <w:rPr>
          <w:rFonts w:ascii="Times New Roman"/>
          <w:sz w:val="24"/>
          <w:szCs w:val="24"/>
        </w:rPr>
        <w:t>be taken?</w:t>
      </w:r>
    </w:p>
    <w:p w14:paraId="3022FA31" w14:textId="77777777" w:rsidR="008A15C8" w:rsidRPr="00697CA3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14:paraId="48E4F747" w14:textId="77777777" w:rsidR="002F0565" w:rsidRPr="000B1C42" w:rsidRDefault="00147ECB" w:rsidP="002F0565">
      <w:pPr>
        <w:rPr>
          <w:rFonts w:ascii="Times New Roman"/>
          <w:sz w:val="24"/>
          <w:szCs w:val="24"/>
        </w:rPr>
      </w:pPr>
      <w:r w:rsidRPr="00697CA3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EC66E" wp14:editId="50CF2F6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9C3AB" w14:textId="77777777" w:rsidR="006E477D" w:rsidRPr="00FD279E" w:rsidRDefault="007E4A55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The applicant body u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ertakes to: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BD4772C" w14:textId="77777777" w:rsidR="006E477D" w:rsidRPr="00FD279E" w:rsidRDefault="006E477D" w:rsidP="00F7128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ontinue the operation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KG in 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xisting premises</w:t>
                            </w:r>
                            <w:r w:rsidR="00FE7959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without a break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before the commencement of operation in the allocated premises; and </w:t>
                            </w:r>
                            <w:r w:rsidR="007E4A5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0ECBD29" w14:textId="77777777" w:rsidR="006E477D" w:rsidRPr="00FD279E" w:rsidRDefault="00FE7959" w:rsidP="00F7128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devise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 proper plan and arrangements 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for cessation of operation of the existing premises, including adequate time to notify stakeholders (parents and staff)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and provision of 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ppropriate support (such a</w:t>
                            </w:r>
                            <w:r w:rsidR="007E4A5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 school transfer arrangements).</w:t>
                            </w:r>
                          </w:p>
                          <w:p w14:paraId="15219022" w14:textId="77777777" w:rsidR="00F07366" w:rsidRPr="00FD279E" w:rsidRDefault="00F07366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A331B5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 w:rsidRPr="00FD279E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6B6CB6C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DA6EE84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5818F03B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FC4DCB4" w14:textId="77777777" w:rsidR="00F07366" w:rsidRDefault="00F07366" w:rsidP="00F71282">
                            <w:pPr>
                              <w:pStyle w:val="ListParagraph"/>
                              <w:ind w:left="360"/>
                            </w:pPr>
                          </w:p>
                          <w:p w14:paraId="4E53B3FD" w14:textId="77777777"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C66E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14:paraId="6FF9C3AB" w14:textId="77777777" w:rsidR="006E477D" w:rsidRPr="00FD279E" w:rsidRDefault="007E4A55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The applicant body u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>ndertakes to: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14:paraId="5BD4772C" w14:textId="77777777" w:rsidR="006E477D" w:rsidRPr="00FD279E" w:rsidRDefault="006E477D" w:rsidP="00F71282">
                      <w:pPr>
                        <w:pStyle w:val="af5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continue the operation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>of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the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KG in 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existing premises</w:t>
                      </w:r>
                      <w:r w:rsidR="00FE7959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without a break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before the commencement of operation in the allocated premises; and </w:t>
                      </w:r>
                      <w:r w:rsidR="007E4A55" w:rsidRPr="00FD279E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14:paraId="00ECBD29" w14:textId="77777777" w:rsidR="006E477D" w:rsidRPr="00FD279E" w:rsidRDefault="00FE7959" w:rsidP="00F71282">
                      <w:pPr>
                        <w:pStyle w:val="af5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devise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a proper plan and arrangements 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in advance 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for cessation of operation of the existing premises, including adequate time to notify stakeholders (parents and staff)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and provision of 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>appropriate support (such a</w:t>
                      </w:r>
                      <w:r w:rsidR="007E4A55" w:rsidRPr="00FD279E">
                        <w:rPr>
                          <w:rFonts w:ascii="Times New Roman"/>
                          <w:sz w:val="24"/>
                          <w:szCs w:val="24"/>
                        </w:rPr>
                        <w:t>s school transfer arrangements).</w:t>
                      </w:r>
                    </w:p>
                    <w:p w14:paraId="15219022" w14:textId="77777777" w:rsidR="00F07366" w:rsidRPr="00FD279E" w:rsidRDefault="00F07366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14:paraId="43A331B5" w14:textId="77777777" w:rsidR="00F07366" w:rsidRDefault="00F07366" w:rsidP="00F71282">
                      <w:pPr>
                        <w:pStyle w:val="af5"/>
                        <w:ind w:left="360"/>
                      </w:pPr>
                      <w:r w:rsidRPr="00FD279E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6B6CB6C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DA6EE84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5818F03B" w14:textId="77777777" w:rsidR="00F07366" w:rsidRDefault="00F07366" w:rsidP="00F7128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FC4DCB4" w14:textId="77777777" w:rsidR="00F07366" w:rsidRDefault="00F07366" w:rsidP="00F71282">
                      <w:pPr>
                        <w:pStyle w:val="af5"/>
                        <w:ind w:left="360"/>
                      </w:pPr>
                    </w:p>
                    <w:p w14:paraId="4E53B3FD" w14:textId="77777777"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14:paraId="12EF3198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7D4E3CAD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3D7ABC59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289873C8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7B9E8423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0B4033AC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390AF1D3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73EC0929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41285E1C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44AF2785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0E8C00DF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2C0A1F8A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1B68B146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1A65907E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4564DEE1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49C744EA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7CABA36A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5FA9149D" w14:textId="77777777" w:rsidR="002F0565" w:rsidRPr="000B1C42" w:rsidRDefault="002F0565" w:rsidP="002F0565">
      <w:pPr>
        <w:rPr>
          <w:rFonts w:ascii="Times New Roman"/>
          <w:sz w:val="24"/>
          <w:szCs w:val="24"/>
        </w:rPr>
      </w:pPr>
    </w:p>
    <w:p w14:paraId="7488B5A8" w14:textId="77777777" w:rsidR="00343563" w:rsidRPr="000B1C42" w:rsidRDefault="00343563" w:rsidP="00014CD3">
      <w:pPr>
        <w:rPr>
          <w:rFonts w:ascii="Times New Roman"/>
          <w:b/>
          <w:sz w:val="24"/>
          <w:szCs w:val="24"/>
        </w:rPr>
      </w:pPr>
    </w:p>
    <w:p w14:paraId="3BADDA14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17940869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25136123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73825002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694443D3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7AEAF374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228AA85F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3C6A0879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4AD3DA21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3C640B77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6518A826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7DF7A46D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206BD5A6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63EFF215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0726F2FD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7C4481D6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6B35FC34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111954B3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13D3099B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22244A17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653B1278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264075B0" w14:textId="77777777"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14:paraId="11EFB097" w14:textId="77777777" w:rsidR="00014CD3" w:rsidRPr="000B1C4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3356478E" w14:textId="77777777" w:rsidR="00147ECB" w:rsidRPr="000B1C42" w:rsidRDefault="00147ECB" w:rsidP="00147ECB">
      <w:pPr>
        <w:rPr>
          <w:rFonts w:ascii="Times New Roman"/>
          <w:sz w:val="24"/>
          <w:szCs w:val="24"/>
        </w:rPr>
      </w:pPr>
    </w:p>
    <w:p w14:paraId="1003DCFE" w14:textId="77777777" w:rsidR="002725A9" w:rsidRPr="000B1C42" w:rsidRDefault="002725A9" w:rsidP="00981E00">
      <w:pPr>
        <w:rPr>
          <w:rFonts w:ascii="Times New Roman"/>
          <w:i/>
          <w:sz w:val="24"/>
          <w:szCs w:val="24"/>
        </w:rPr>
      </w:pPr>
    </w:p>
    <w:sectPr w:rsidR="002725A9" w:rsidRPr="000B1C42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E5AB" w14:textId="77777777" w:rsidR="00F14C44" w:rsidRDefault="00F14C44">
      <w:r>
        <w:separator/>
      </w:r>
    </w:p>
  </w:endnote>
  <w:endnote w:type="continuationSeparator" w:id="0">
    <w:p w14:paraId="01A986D4" w14:textId="77777777" w:rsidR="00F14C44" w:rsidRDefault="00F1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0BB" w14:textId="77777777"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r w:rsidRPr="00A81FCA">
      <w:rPr>
        <w:rStyle w:val="PageNumber"/>
        <w:rFonts w:ascii="Times New Roman"/>
        <w:sz w:val="22"/>
        <w:szCs w:val="22"/>
      </w:rPr>
      <w:t>P.</w:t>
    </w:r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2C2AA8">
      <w:rPr>
        <w:rStyle w:val="PageNumber"/>
        <w:rFonts w:ascii="Times New Roman"/>
        <w:noProof/>
        <w:sz w:val="22"/>
        <w:szCs w:val="22"/>
      </w:rPr>
      <w:t>3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356" w14:textId="77777777" w:rsidR="00F14C44" w:rsidRDefault="00F14C44">
      <w:r>
        <w:separator/>
      </w:r>
    </w:p>
  </w:footnote>
  <w:footnote w:type="continuationSeparator" w:id="0">
    <w:p w14:paraId="354E6A06" w14:textId="77777777" w:rsidR="00F14C44" w:rsidRDefault="00F14C44">
      <w:r>
        <w:continuationSeparator/>
      </w:r>
    </w:p>
  </w:footnote>
  <w:footnote w:id="1">
    <w:p w14:paraId="3C15A04F" w14:textId="77777777" w:rsidR="00FC6EE2" w:rsidRPr="00EE6F79" w:rsidRDefault="00FC6EE2" w:rsidP="00EE6F79">
      <w:pPr>
        <w:pStyle w:val="FootnoteText"/>
        <w:jc w:val="both"/>
        <w:rPr>
          <w:rFonts w:ascii="Times New Roman"/>
          <w:i/>
          <w:sz w:val="22"/>
          <w:szCs w:val="22"/>
          <w:lang w:val="en-US"/>
        </w:rPr>
      </w:pPr>
      <w:r w:rsidRPr="00483731">
        <w:rPr>
          <w:rStyle w:val="FootnoteReference"/>
          <w:rFonts w:ascii="Times New Roman"/>
          <w:i/>
          <w:sz w:val="22"/>
          <w:szCs w:val="22"/>
        </w:rPr>
        <w:footnoteRef/>
      </w:r>
      <w:r w:rsidRPr="00483731">
        <w:rPr>
          <w:rFonts w:ascii="Times New Roman"/>
          <w:i/>
          <w:sz w:val="22"/>
          <w:szCs w:val="22"/>
        </w:rPr>
        <w:t xml:space="preserve"> </w:t>
      </w:r>
      <w:r w:rsidR="00FF4B9A" w:rsidRPr="00483731">
        <w:rPr>
          <w:rFonts w:ascii="Times New Roman"/>
          <w:i/>
          <w:sz w:val="22"/>
          <w:szCs w:val="22"/>
        </w:rPr>
        <w:t xml:space="preserve"> </w:t>
      </w:r>
      <w:r w:rsidR="00FF4B9A" w:rsidRPr="002D47F1">
        <w:rPr>
          <w:rFonts w:ascii="Times New Roman"/>
          <w:i/>
          <w:sz w:val="22"/>
          <w:szCs w:val="22"/>
        </w:rPr>
        <w:t>To</w:t>
      </w:r>
      <w:r w:rsidR="00E614F0" w:rsidRPr="002D47F1">
        <w:rPr>
          <w:rFonts w:ascii="Times New Roman"/>
          <w:i/>
          <w:sz w:val="22"/>
          <w:szCs w:val="22"/>
        </w:rPr>
        <w:t xml:space="preserve"> increase</w:t>
      </w:r>
      <w:r w:rsidR="00FF4B9A" w:rsidRPr="002D47F1">
        <w:rPr>
          <w:rFonts w:ascii="Times New Roman"/>
          <w:i/>
          <w:sz w:val="22"/>
          <w:szCs w:val="22"/>
        </w:rPr>
        <w:t xml:space="preserve"> t</w:t>
      </w:r>
      <w:r w:rsidR="00FF4B9A" w:rsidRPr="00434639">
        <w:rPr>
          <w:rFonts w:ascii="Times New Roman"/>
          <w:i/>
          <w:sz w:val="22"/>
          <w:szCs w:val="22"/>
        </w:rPr>
        <w:t>he</w:t>
      </w:r>
      <w:r w:rsidR="00621116" w:rsidRPr="00434639">
        <w:rPr>
          <w:rFonts w:ascii="Times New Roman"/>
          <w:i/>
          <w:sz w:val="22"/>
          <w:szCs w:val="22"/>
        </w:rPr>
        <w:t xml:space="preserve"> </w:t>
      </w:r>
      <w:r w:rsidR="00817830" w:rsidRPr="00434639">
        <w:rPr>
          <w:rFonts w:ascii="Times New Roman"/>
          <w:i/>
          <w:sz w:val="22"/>
          <w:szCs w:val="22"/>
        </w:rPr>
        <w:t>number of</w:t>
      </w:r>
      <w:r w:rsidR="00FF4B9A" w:rsidRPr="00434639">
        <w:rPr>
          <w:rFonts w:ascii="Times New Roman"/>
          <w:i/>
          <w:sz w:val="22"/>
          <w:szCs w:val="22"/>
        </w:rPr>
        <w:t xml:space="preserve"> KGs</w:t>
      </w:r>
      <w:r w:rsidR="00DD76F6" w:rsidRPr="00434639">
        <w:rPr>
          <w:rFonts w:ascii="Times New Roman"/>
          <w:i/>
          <w:sz w:val="22"/>
          <w:szCs w:val="22"/>
        </w:rPr>
        <w:t xml:space="preserve"> joining the </w:t>
      </w:r>
      <w:r w:rsidR="00DD76F6" w:rsidRPr="000B1C42">
        <w:rPr>
          <w:rFonts w:ascii="Times New Roman"/>
          <w:i/>
          <w:sz w:val="22"/>
          <w:szCs w:val="22"/>
        </w:rPr>
        <w:t xml:space="preserve">KG </w:t>
      </w:r>
      <w:r w:rsidR="009035BA" w:rsidRPr="000B1C42">
        <w:rPr>
          <w:rFonts w:ascii="Times New Roman"/>
          <w:i/>
          <w:sz w:val="22"/>
          <w:szCs w:val="22"/>
        </w:rPr>
        <w:t>E</w:t>
      </w:r>
      <w:r w:rsidR="00DD76F6" w:rsidRPr="000B1C42">
        <w:rPr>
          <w:rFonts w:ascii="Times New Roman"/>
          <w:i/>
          <w:sz w:val="22"/>
          <w:szCs w:val="22"/>
        </w:rPr>
        <w:t xml:space="preserve">ducation </w:t>
      </w:r>
      <w:r w:rsidR="009035BA" w:rsidRPr="000B1C42">
        <w:rPr>
          <w:rFonts w:ascii="Times New Roman"/>
          <w:i/>
          <w:sz w:val="22"/>
          <w:szCs w:val="22"/>
        </w:rPr>
        <w:t>S</w:t>
      </w:r>
      <w:r w:rsidR="00DD76F6" w:rsidRPr="000B1C42">
        <w:rPr>
          <w:rFonts w:ascii="Times New Roman"/>
          <w:i/>
          <w:sz w:val="22"/>
          <w:szCs w:val="22"/>
        </w:rPr>
        <w:t>cheme (Scheme-KGs) which</w:t>
      </w:r>
      <w:r w:rsidR="00FF4B9A" w:rsidRPr="000B1C42">
        <w:rPr>
          <w:rFonts w:ascii="Times New Roman"/>
          <w:i/>
          <w:sz w:val="22"/>
          <w:szCs w:val="22"/>
        </w:rPr>
        <w:t xml:space="preserve"> will not have to charge school fees to defray rentals and </w:t>
      </w:r>
      <w:r w:rsidR="00E614F0" w:rsidRPr="000B1C42">
        <w:rPr>
          <w:rFonts w:ascii="Times New Roman"/>
          <w:i/>
          <w:sz w:val="22"/>
          <w:szCs w:val="22"/>
        </w:rPr>
        <w:t>improve</w:t>
      </w:r>
      <w:r w:rsidR="00FF4B9A" w:rsidRPr="000B1C42">
        <w:rPr>
          <w:rFonts w:ascii="Times New Roman"/>
          <w:i/>
          <w:sz w:val="22"/>
          <w:szCs w:val="22"/>
        </w:rPr>
        <w:t xml:space="preserve"> the physical environment of </w:t>
      </w:r>
      <w:r w:rsidR="00FF4B9A" w:rsidRPr="00434639">
        <w:rPr>
          <w:rFonts w:ascii="Times New Roman"/>
          <w:i/>
          <w:sz w:val="22"/>
          <w:szCs w:val="22"/>
        </w:rPr>
        <w:t xml:space="preserve">KGs, priority will be given to </w:t>
      </w:r>
      <w:r w:rsidR="00E614F0" w:rsidRPr="00434639">
        <w:rPr>
          <w:rFonts w:ascii="Times New Roman"/>
          <w:i/>
          <w:sz w:val="22"/>
          <w:szCs w:val="22"/>
        </w:rPr>
        <w:t xml:space="preserve">applications for </w:t>
      </w:r>
      <w:r w:rsidR="00FF4B9A" w:rsidRPr="00434639">
        <w:rPr>
          <w:rFonts w:ascii="Times New Roman"/>
          <w:i/>
          <w:sz w:val="22"/>
          <w:szCs w:val="22"/>
        </w:rPr>
        <w:t>relocation</w:t>
      </w:r>
      <w:r w:rsidR="00E614F0" w:rsidRPr="00434639">
        <w:rPr>
          <w:rFonts w:ascii="Times New Roman"/>
          <w:i/>
          <w:sz w:val="22"/>
          <w:szCs w:val="22"/>
        </w:rPr>
        <w:t xml:space="preserve"> from</w:t>
      </w:r>
      <w:r w:rsidR="00FF4B9A" w:rsidRPr="00434639">
        <w:rPr>
          <w:rFonts w:ascii="Times New Roman"/>
          <w:i/>
          <w:sz w:val="22"/>
          <w:szCs w:val="22"/>
        </w:rPr>
        <w:t xml:space="preserve"> </w:t>
      </w:r>
      <w:r w:rsidR="00DD76F6" w:rsidRPr="00434639">
        <w:rPr>
          <w:rFonts w:ascii="Times New Roman"/>
          <w:i/>
          <w:sz w:val="22"/>
          <w:szCs w:val="22"/>
        </w:rPr>
        <w:t>Scheme-</w:t>
      </w:r>
      <w:r w:rsidR="00FF4B9A" w:rsidRPr="00434639">
        <w:rPr>
          <w:rFonts w:ascii="Times New Roman"/>
          <w:i/>
          <w:sz w:val="22"/>
          <w:szCs w:val="22"/>
        </w:rPr>
        <w:t>K</w:t>
      </w:r>
      <w:r w:rsidR="00FF4B9A" w:rsidRPr="002D47F1">
        <w:rPr>
          <w:rFonts w:ascii="Times New Roman"/>
          <w:i/>
          <w:sz w:val="22"/>
          <w:szCs w:val="22"/>
        </w:rPr>
        <w:t>Gs.  Applications for operating new KG</w:t>
      </w:r>
      <w:r w:rsidR="00E614F0" w:rsidRPr="002D47F1">
        <w:rPr>
          <w:rFonts w:ascii="Times New Roman"/>
          <w:i/>
          <w:sz w:val="22"/>
          <w:szCs w:val="22"/>
        </w:rPr>
        <w:t>s</w:t>
      </w:r>
      <w:r w:rsidR="00FF4B9A" w:rsidRPr="002D47F1">
        <w:rPr>
          <w:rFonts w:ascii="Times New Roman"/>
          <w:i/>
          <w:sz w:val="22"/>
          <w:szCs w:val="22"/>
        </w:rPr>
        <w:t xml:space="preserve"> will only be considered if no </w:t>
      </w:r>
      <w:r w:rsidR="00483731" w:rsidRPr="002D47F1">
        <w:rPr>
          <w:rFonts w:ascii="Times New Roman"/>
          <w:i/>
          <w:sz w:val="22"/>
          <w:szCs w:val="22"/>
        </w:rPr>
        <w:t xml:space="preserve">suitable </w:t>
      </w:r>
      <w:r w:rsidR="00FF4B9A" w:rsidRPr="002D47F1">
        <w:rPr>
          <w:rFonts w:ascii="Times New Roman"/>
          <w:i/>
          <w:sz w:val="22"/>
          <w:szCs w:val="22"/>
        </w:rPr>
        <w:t>applicants are found for relocation</w:t>
      </w:r>
      <w:r w:rsidR="00483731" w:rsidRPr="002D47F1">
        <w:rPr>
          <w:rFonts w:ascii="Times New Roman"/>
          <w:i/>
          <w:sz w:val="22"/>
          <w:szCs w:val="22"/>
        </w:rPr>
        <w:t xml:space="preserve"> purpose</w:t>
      </w:r>
      <w:r w:rsidR="00FF4B9A" w:rsidRPr="00483731">
        <w:rPr>
          <w:rFonts w:ascii="Times New Roman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68A" w14:textId="77777777"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14:paraId="652DFF1E" w14:textId="77777777" w:rsidR="00642BCE" w:rsidRPr="00483731" w:rsidRDefault="00483731" w:rsidP="00483731">
    <w:pPr>
      <w:pStyle w:val="Header"/>
      <w:jc w:val="center"/>
      <w:rPr>
        <w:rFonts w:ascii="Times New Roman"/>
        <w:b/>
        <w:bCs/>
        <w:sz w:val="28"/>
        <w:lang w:val="en-US"/>
      </w:rPr>
    </w:pPr>
    <w:r w:rsidRPr="00483731">
      <w:rPr>
        <w:rFonts w:ascii="Times New Roman"/>
        <w:b/>
        <w:color w:val="000000" w:themeColor="text1"/>
        <w:szCs w:val="24"/>
      </w:rPr>
      <w:t>Information on Oper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1F7585"/>
    <w:multiLevelType w:val="hybridMultilevel"/>
    <w:tmpl w:val="4C526DEC"/>
    <w:lvl w:ilvl="0" w:tplc="CE6481A6">
      <w:start w:val="1"/>
      <w:numFmt w:val="lowerRoman"/>
      <w:lvlText w:val="(%1)"/>
      <w:lvlJc w:val="right"/>
      <w:pPr>
        <w:ind w:left="39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A242E3"/>
    <w:multiLevelType w:val="hybridMultilevel"/>
    <w:tmpl w:val="4C526DEC"/>
    <w:lvl w:ilvl="0" w:tplc="CE6481A6">
      <w:start w:val="1"/>
      <w:numFmt w:val="lowerRoman"/>
      <w:lvlText w:val="(%1)"/>
      <w:lvlJc w:val="right"/>
      <w:pPr>
        <w:ind w:left="39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0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4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42928"/>
    <w:multiLevelType w:val="hybridMultilevel"/>
    <w:tmpl w:val="1B642658"/>
    <w:lvl w:ilvl="0" w:tplc="7D72043A">
      <w:start w:val="1"/>
      <w:numFmt w:val="lowerRoman"/>
      <w:lvlText w:val="(%1)"/>
      <w:lvlJc w:val="left"/>
      <w:pPr>
        <w:ind w:left="360" w:hanging="360"/>
      </w:pPr>
      <w:rPr>
        <w:rFonts w:hint="eastAsia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9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1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5913D3"/>
    <w:multiLevelType w:val="hybridMultilevel"/>
    <w:tmpl w:val="8F3096DE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6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8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1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2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37" w15:restartNumberingAfterBreak="0">
    <w:nsid w:val="7E512E97"/>
    <w:multiLevelType w:val="hybridMultilevel"/>
    <w:tmpl w:val="252A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D0DB1"/>
    <w:multiLevelType w:val="hybridMultilevel"/>
    <w:tmpl w:val="4C526DEC"/>
    <w:lvl w:ilvl="0" w:tplc="CE6481A6">
      <w:start w:val="1"/>
      <w:numFmt w:val="lowerRoman"/>
      <w:lvlText w:val="(%1)"/>
      <w:lvlJc w:val="right"/>
      <w:pPr>
        <w:ind w:left="39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34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7"/>
  </w:num>
  <w:num w:numId="5">
    <w:abstractNumId w:val="2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8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5"/>
  </w:num>
  <w:num w:numId="10">
    <w:abstractNumId w:val="8"/>
  </w:num>
  <w:num w:numId="11">
    <w:abstractNumId w:val="24"/>
  </w:num>
  <w:num w:numId="12">
    <w:abstractNumId w:val="5"/>
  </w:num>
  <w:num w:numId="13">
    <w:abstractNumId w:val="14"/>
  </w:num>
  <w:num w:numId="14">
    <w:abstractNumId w:val="35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20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26"/>
  </w:num>
  <w:num w:numId="25">
    <w:abstractNumId w:val="33"/>
  </w:num>
  <w:num w:numId="26">
    <w:abstractNumId w:val="12"/>
  </w:num>
  <w:num w:numId="27">
    <w:abstractNumId w:val="29"/>
  </w:num>
  <w:num w:numId="28">
    <w:abstractNumId w:val="6"/>
  </w:num>
  <w:num w:numId="29">
    <w:abstractNumId w:val="30"/>
  </w:num>
  <w:num w:numId="30">
    <w:abstractNumId w:val="25"/>
  </w:num>
  <w:num w:numId="31">
    <w:abstractNumId w:val="31"/>
  </w:num>
  <w:num w:numId="32">
    <w:abstractNumId w:val="3"/>
  </w:num>
  <w:num w:numId="33">
    <w:abstractNumId w:val="16"/>
  </w:num>
  <w:num w:numId="34">
    <w:abstractNumId w:val="32"/>
  </w:num>
  <w:num w:numId="35">
    <w:abstractNumId w:val="13"/>
  </w:num>
  <w:num w:numId="36">
    <w:abstractNumId w:val="28"/>
  </w:num>
  <w:num w:numId="37">
    <w:abstractNumId w:val="17"/>
  </w:num>
  <w:num w:numId="38">
    <w:abstractNumId w:val="37"/>
  </w:num>
  <w:num w:numId="39">
    <w:abstractNumId w:val="23"/>
  </w:num>
  <w:num w:numId="40">
    <w:abstractNumId w:val="2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53"/>
    <w:rsid w:val="00002658"/>
    <w:rsid w:val="00005B5D"/>
    <w:rsid w:val="0000634A"/>
    <w:rsid w:val="0001291E"/>
    <w:rsid w:val="0001473B"/>
    <w:rsid w:val="00014CD3"/>
    <w:rsid w:val="00021BE6"/>
    <w:rsid w:val="00032E80"/>
    <w:rsid w:val="00033601"/>
    <w:rsid w:val="000349EA"/>
    <w:rsid w:val="00035318"/>
    <w:rsid w:val="00035F30"/>
    <w:rsid w:val="0004105F"/>
    <w:rsid w:val="00041107"/>
    <w:rsid w:val="00042AB4"/>
    <w:rsid w:val="00046AB8"/>
    <w:rsid w:val="00051CB2"/>
    <w:rsid w:val="000549D3"/>
    <w:rsid w:val="00054AAE"/>
    <w:rsid w:val="000567C1"/>
    <w:rsid w:val="00056BEC"/>
    <w:rsid w:val="00057613"/>
    <w:rsid w:val="00057973"/>
    <w:rsid w:val="0006425A"/>
    <w:rsid w:val="000651F8"/>
    <w:rsid w:val="00066CEF"/>
    <w:rsid w:val="00066F20"/>
    <w:rsid w:val="00071922"/>
    <w:rsid w:val="00073133"/>
    <w:rsid w:val="00077173"/>
    <w:rsid w:val="000828BA"/>
    <w:rsid w:val="00093BE8"/>
    <w:rsid w:val="00094714"/>
    <w:rsid w:val="00096368"/>
    <w:rsid w:val="000A51D7"/>
    <w:rsid w:val="000A68FB"/>
    <w:rsid w:val="000A791B"/>
    <w:rsid w:val="000A7BDC"/>
    <w:rsid w:val="000B17FC"/>
    <w:rsid w:val="000B1C42"/>
    <w:rsid w:val="000B2A76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08F1"/>
    <w:rsid w:val="000E1067"/>
    <w:rsid w:val="000E27CF"/>
    <w:rsid w:val="000E393B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5BDC"/>
    <w:rsid w:val="000F7EFA"/>
    <w:rsid w:val="00100155"/>
    <w:rsid w:val="00100C22"/>
    <w:rsid w:val="001043A0"/>
    <w:rsid w:val="00104405"/>
    <w:rsid w:val="00104D98"/>
    <w:rsid w:val="0010755D"/>
    <w:rsid w:val="0011016E"/>
    <w:rsid w:val="001139CA"/>
    <w:rsid w:val="00116236"/>
    <w:rsid w:val="001166D4"/>
    <w:rsid w:val="00122A65"/>
    <w:rsid w:val="001231A1"/>
    <w:rsid w:val="001245B7"/>
    <w:rsid w:val="00126C5E"/>
    <w:rsid w:val="001347D0"/>
    <w:rsid w:val="00134C28"/>
    <w:rsid w:val="00140AFC"/>
    <w:rsid w:val="00141549"/>
    <w:rsid w:val="001425DA"/>
    <w:rsid w:val="00142637"/>
    <w:rsid w:val="00142B12"/>
    <w:rsid w:val="0014437E"/>
    <w:rsid w:val="00145DF4"/>
    <w:rsid w:val="00147ECB"/>
    <w:rsid w:val="00153F09"/>
    <w:rsid w:val="00154A56"/>
    <w:rsid w:val="001602A5"/>
    <w:rsid w:val="00160474"/>
    <w:rsid w:val="00160DFC"/>
    <w:rsid w:val="00162903"/>
    <w:rsid w:val="001673CC"/>
    <w:rsid w:val="00167482"/>
    <w:rsid w:val="00173D2C"/>
    <w:rsid w:val="001764DF"/>
    <w:rsid w:val="0017658E"/>
    <w:rsid w:val="001767FE"/>
    <w:rsid w:val="001776E5"/>
    <w:rsid w:val="00180C07"/>
    <w:rsid w:val="001826FF"/>
    <w:rsid w:val="00182DDD"/>
    <w:rsid w:val="00183595"/>
    <w:rsid w:val="00186F6B"/>
    <w:rsid w:val="0019071B"/>
    <w:rsid w:val="00194A73"/>
    <w:rsid w:val="001959DF"/>
    <w:rsid w:val="00195F1B"/>
    <w:rsid w:val="001B0C76"/>
    <w:rsid w:val="001B679B"/>
    <w:rsid w:val="001B70BC"/>
    <w:rsid w:val="001C1C13"/>
    <w:rsid w:val="001C4424"/>
    <w:rsid w:val="001C543B"/>
    <w:rsid w:val="001C65ED"/>
    <w:rsid w:val="001C70BB"/>
    <w:rsid w:val="001D0B21"/>
    <w:rsid w:val="001D2ACA"/>
    <w:rsid w:val="001D368B"/>
    <w:rsid w:val="001D764F"/>
    <w:rsid w:val="001D7BE5"/>
    <w:rsid w:val="001D7DEB"/>
    <w:rsid w:val="001E40ED"/>
    <w:rsid w:val="001E560B"/>
    <w:rsid w:val="001E622B"/>
    <w:rsid w:val="001F104D"/>
    <w:rsid w:val="001F28AA"/>
    <w:rsid w:val="001F2D54"/>
    <w:rsid w:val="001F3529"/>
    <w:rsid w:val="001F4417"/>
    <w:rsid w:val="001F6BDA"/>
    <w:rsid w:val="0020053B"/>
    <w:rsid w:val="0020069F"/>
    <w:rsid w:val="00203858"/>
    <w:rsid w:val="002059D7"/>
    <w:rsid w:val="00207131"/>
    <w:rsid w:val="00210306"/>
    <w:rsid w:val="0021326F"/>
    <w:rsid w:val="0021334B"/>
    <w:rsid w:val="00213C51"/>
    <w:rsid w:val="00217B45"/>
    <w:rsid w:val="00221802"/>
    <w:rsid w:val="00221F93"/>
    <w:rsid w:val="0022294A"/>
    <w:rsid w:val="002245D8"/>
    <w:rsid w:val="00226A38"/>
    <w:rsid w:val="0022709C"/>
    <w:rsid w:val="00230CD1"/>
    <w:rsid w:val="00232F79"/>
    <w:rsid w:val="00233251"/>
    <w:rsid w:val="00234B9C"/>
    <w:rsid w:val="002355B3"/>
    <w:rsid w:val="002362AC"/>
    <w:rsid w:val="00241F76"/>
    <w:rsid w:val="00245575"/>
    <w:rsid w:val="00246370"/>
    <w:rsid w:val="00247111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25A9"/>
    <w:rsid w:val="00273C10"/>
    <w:rsid w:val="00275C48"/>
    <w:rsid w:val="00282953"/>
    <w:rsid w:val="00283FCD"/>
    <w:rsid w:val="002840B8"/>
    <w:rsid w:val="0028444A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2AA8"/>
    <w:rsid w:val="002C5ECC"/>
    <w:rsid w:val="002C771F"/>
    <w:rsid w:val="002D0329"/>
    <w:rsid w:val="002D29A9"/>
    <w:rsid w:val="002D47F1"/>
    <w:rsid w:val="002D5E0F"/>
    <w:rsid w:val="002E0BA6"/>
    <w:rsid w:val="002F0565"/>
    <w:rsid w:val="002F1209"/>
    <w:rsid w:val="002F4E40"/>
    <w:rsid w:val="00303976"/>
    <w:rsid w:val="003052FE"/>
    <w:rsid w:val="00306B2D"/>
    <w:rsid w:val="003070AC"/>
    <w:rsid w:val="00311406"/>
    <w:rsid w:val="003129A9"/>
    <w:rsid w:val="0032061D"/>
    <w:rsid w:val="003230F9"/>
    <w:rsid w:val="00323EF3"/>
    <w:rsid w:val="003245AA"/>
    <w:rsid w:val="0032652D"/>
    <w:rsid w:val="00331457"/>
    <w:rsid w:val="00334E80"/>
    <w:rsid w:val="0034024F"/>
    <w:rsid w:val="00343563"/>
    <w:rsid w:val="00343B26"/>
    <w:rsid w:val="00346893"/>
    <w:rsid w:val="003469DA"/>
    <w:rsid w:val="00352E48"/>
    <w:rsid w:val="00354E09"/>
    <w:rsid w:val="0035584B"/>
    <w:rsid w:val="00366056"/>
    <w:rsid w:val="00366A54"/>
    <w:rsid w:val="00367B80"/>
    <w:rsid w:val="00370E80"/>
    <w:rsid w:val="00373937"/>
    <w:rsid w:val="0037469A"/>
    <w:rsid w:val="00374ABA"/>
    <w:rsid w:val="0037522B"/>
    <w:rsid w:val="003767DD"/>
    <w:rsid w:val="00382B82"/>
    <w:rsid w:val="0038398F"/>
    <w:rsid w:val="003856BA"/>
    <w:rsid w:val="00386BD1"/>
    <w:rsid w:val="00387123"/>
    <w:rsid w:val="003905D7"/>
    <w:rsid w:val="00393723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4E82"/>
    <w:rsid w:val="003B5514"/>
    <w:rsid w:val="003C0024"/>
    <w:rsid w:val="003C08A5"/>
    <w:rsid w:val="003C1429"/>
    <w:rsid w:val="003C28DB"/>
    <w:rsid w:val="003D0A60"/>
    <w:rsid w:val="003D28D8"/>
    <w:rsid w:val="003D54CD"/>
    <w:rsid w:val="003D5FF2"/>
    <w:rsid w:val="003E06B5"/>
    <w:rsid w:val="003E0F33"/>
    <w:rsid w:val="003E7F14"/>
    <w:rsid w:val="003F4BD8"/>
    <w:rsid w:val="004000DB"/>
    <w:rsid w:val="00400AD3"/>
    <w:rsid w:val="00400CE0"/>
    <w:rsid w:val="0040292E"/>
    <w:rsid w:val="00404612"/>
    <w:rsid w:val="004051B5"/>
    <w:rsid w:val="00411E7A"/>
    <w:rsid w:val="00412EE1"/>
    <w:rsid w:val="004221DF"/>
    <w:rsid w:val="00422DC3"/>
    <w:rsid w:val="00423A56"/>
    <w:rsid w:val="0043212C"/>
    <w:rsid w:val="00433F2E"/>
    <w:rsid w:val="00434639"/>
    <w:rsid w:val="00434CB0"/>
    <w:rsid w:val="00435EF5"/>
    <w:rsid w:val="00437290"/>
    <w:rsid w:val="0044267F"/>
    <w:rsid w:val="004428EF"/>
    <w:rsid w:val="00442C02"/>
    <w:rsid w:val="004444D4"/>
    <w:rsid w:val="004449E5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64917"/>
    <w:rsid w:val="004710B3"/>
    <w:rsid w:val="004716B4"/>
    <w:rsid w:val="00472FD8"/>
    <w:rsid w:val="0047497F"/>
    <w:rsid w:val="00474DE5"/>
    <w:rsid w:val="00474FDF"/>
    <w:rsid w:val="004805F4"/>
    <w:rsid w:val="004833D3"/>
    <w:rsid w:val="00483483"/>
    <w:rsid w:val="00483731"/>
    <w:rsid w:val="00485554"/>
    <w:rsid w:val="0048705E"/>
    <w:rsid w:val="00490AC7"/>
    <w:rsid w:val="00491B66"/>
    <w:rsid w:val="00492333"/>
    <w:rsid w:val="004935EE"/>
    <w:rsid w:val="0049436C"/>
    <w:rsid w:val="004959FD"/>
    <w:rsid w:val="004A2AF8"/>
    <w:rsid w:val="004A5ED2"/>
    <w:rsid w:val="004A686D"/>
    <w:rsid w:val="004A7C40"/>
    <w:rsid w:val="004B07D7"/>
    <w:rsid w:val="004B658D"/>
    <w:rsid w:val="004B7166"/>
    <w:rsid w:val="004B7264"/>
    <w:rsid w:val="004C0078"/>
    <w:rsid w:val="004C5B32"/>
    <w:rsid w:val="004C758F"/>
    <w:rsid w:val="004C7A4C"/>
    <w:rsid w:val="004D3524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171D7"/>
    <w:rsid w:val="00521F18"/>
    <w:rsid w:val="00523753"/>
    <w:rsid w:val="0052457E"/>
    <w:rsid w:val="005249C7"/>
    <w:rsid w:val="00525C12"/>
    <w:rsid w:val="00530EE9"/>
    <w:rsid w:val="00534B54"/>
    <w:rsid w:val="0053798E"/>
    <w:rsid w:val="00541540"/>
    <w:rsid w:val="00541CC4"/>
    <w:rsid w:val="00545A70"/>
    <w:rsid w:val="00545ECD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1C6B"/>
    <w:rsid w:val="005733BD"/>
    <w:rsid w:val="00575571"/>
    <w:rsid w:val="0057606F"/>
    <w:rsid w:val="005774E7"/>
    <w:rsid w:val="005811B8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3DAD"/>
    <w:rsid w:val="005B408F"/>
    <w:rsid w:val="005B7E02"/>
    <w:rsid w:val="005C2C4B"/>
    <w:rsid w:val="005C527B"/>
    <w:rsid w:val="005C5E4E"/>
    <w:rsid w:val="005C7CF2"/>
    <w:rsid w:val="005D2C56"/>
    <w:rsid w:val="005D6AB5"/>
    <w:rsid w:val="005E2F14"/>
    <w:rsid w:val="005E4750"/>
    <w:rsid w:val="005E55B5"/>
    <w:rsid w:val="005E6DC4"/>
    <w:rsid w:val="006008A7"/>
    <w:rsid w:val="006019B5"/>
    <w:rsid w:val="00603ADA"/>
    <w:rsid w:val="00605115"/>
    <w:rsid w:val="0060521A"/>
    <w:rsid w:val="00605D8A"/>
    <w:rsid w:val="00610D69"/>
    <w:rsid w:val="00612077"/>
    <w:rsid w:val="006134C3"/>
    <w:rsid w:val="00616101"/>
    <w:rsid w:val="006169D1"/>
    <w:rsid w:val="00621116"/>
    <w:rsid w:val="00622410"/>
    <w:rsid w:val="006237BA"/>
    <w:rsid w:val="006246A6"/>
    <w:rsid w:val="0062556B"/>
    <w:rsid w:val="0062587D"/>
    <w:rsid w:val="006277DD"/>
    <w:rsid w:val="00627A16"/>
    <w:rsid w:val="00630246"/>
    <w:rsid w:val="00630FA3"/>
    <w:rsid w:val="006352C0"/>
    <w:rsid w:val="006412CB"/>
    <w:rsid w:val="006414FB"/>
    <w:rsid w:val="00642BCE"/>
    <w:rsid w:val="006439BF"/>
    <w:rsid w:val="00650552"/>
    <w:rsid w:val="00651F7C"/>
    <w:rsid w:val="00653866"/>
    <w:rsid w:val="00653AE7"/>
    <w:rsid w:val="0066013D"/>
    <w:rsid w:val="006604FF"/>
    <w:rsid w:val="0066578F"/>
    <w:rsid w:val="00667258"/>
    <w:rsid w:val="0067048B"/>
    <w:rsid w:val="0067196F"/>
    <w:rsid w:val="00671C5A"/>
    <w:rsid w:val="006722E4"/>
    <w:rsid w:val="0067441A"/>
    <w:rsid w:val="006765BF"/>
    <w:rsid w:val="00680B35"/>
    <w:rsid w:val="00690455"/>
    <w:rsid w:val="006913A2"/>
    <w:rsid w:val="0069677C"/>
    <w:rsid w:val="006973D3"/>
    <w:rsid w:val="00697CA3"/>
    <w:rsid w:val="006A4BAA"/>
    <w:rsid w:val="006B1F46"/>
    <w:rsid w:val="006B32BC"/>
    <w:rsid w:val="006C0176"/>
    <w:rsid w:val="006C0BBE"/>
    <w:rsid w:val="006C0E1D"/>
    <w:rsid w:val="006C1620"/>
    <w:rsid w:val="006C1F30"/>
    <w:rsid w:val="006C46F1"/>
    <w:rsid w:val="006C4D10"/>
    <w:rsid w:val="006C763C"/>
    <w:rsid w:val="006D11B8"/>
    <w:rsid w:val="006D6A97"/>
    <w:rsid w:val="006D7921"/>
    <w:rsid w:val="006E477D"/>
    <w:rsid w:val="006E5A62"/>
    <w:rsid w:val="006E73E2"/>
    <w:rsid w:val="006F00FD"/>
    <w:rsid w:val="006F02BC"/>
    <w:rsid w:val="006F097F"/>
    <w:rsid w:val="006F2FBB"/>
    <w:rsid w:val="006F3880"/>
    <w:rsid w:val="006F417E"/>
    <w:rsid w:val="006F638B"/>
    <w:rsid w:val="006F7C0C"/>
    <w:rsid w:val="00700D43"/>
    <w:rsid w:val="0070150B"/>
    <w:rsid w:val="00712C41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335A1"/>
    <w:rsid w:val="00734D7A"/>
    <w:rsid w:val="0073554B"/>
    <w:rsid w:val="007415AE"/>
    <w:rsid w:val="00744821"/>
    <w:rsid w:val="00745500"/>
    <w:rsid w:val="007464C7"/>
    <w:rsid w:val="00750A1A"/>
    <w:rsid w:val="00755E46"/>
    <w:rsid w:val="00756BCD"/>
    <w:rsid w:val="007600BB"/>
    <w:rsid w:val="0076068E"/>
    <w:rsid w:val="007641E8"/>
    <w:rsid w:val="0076700D"/>
    <w:rsid w:val="00772CD5"/>
    <w:rsid w:val="00774C97"/>
    <w:rsid w:val="00775A39"/>
    <w:rsid w:val="0077628C"/>
    <w:rsid w:val="00776B48"/>
    <w:rsid w:val="00781237"/>
    <w:rsid w:val="00781B43"/>
    <w:rsid w:val="00782342"/>
    <w:rsid w:val="00783027"/>
    <w:rsid w:val="007842E5"/>
    <w:rsid w:val="007865A9"/>
    <w:rsid w:val="0078748C"/>
    <w:rsid w:val="00794BE1"/>
    <w:rsid w:val="00796B0B"/>
    <w:rsid w:val="007A7EBC"/>
    <w:rsid w:val="007B0ADF"/>
    <w:rsid w:val="007B1590"/>
    <w:rsid w:val="007B2247"/>
    <w:rsid w:val="007B33D7"/>
    <w:rsid w:val="007C5DC2"/>
    <w:rsid w:val="007D2BC4"/>
    <w:rsid w:val="007D7307"/>
    <w:rsid w:val="007D7BDE"/>
    <w:rsid w:val="007E311B"/>
    <w:rsid w:val="007E4563"/>
    <w:rsid w:val="007E4A55"/>
    <w:rsid w:val="007E59C7"/>
    <w:rsid w:val="007E6B9A"/>
    <w:rsid w:val="007F4594"/>
    <w:rsid w:val="007F49EE"/>
    <w:rsid w:val="007F5EC6"/>
    <w:rsid w:val="007F6181"/>
    <w:rsid w:val="007F70B8"/>
    <w:rsid w:val="0080117A"/>
    <w:rsid w:val="00801DF5"/>
    <w:rsid w:val="00804AC9"/>
    <w:rsid w:val="00804BD3"/>
    <w:rsid w:val="00804F4B"/>
    <w:rsid w:val="00810F27"/>
    <w:rsid w:val="008121FC"/>
    <w:rsid w:val="00812258"/>
    <w:rsid w:val="00817830"/>
    <w:rsid w:val="008206B1"/>
    <w:rsid w:val="0082109E"/>
    <w:rsid w:val="0082133C"/>
    <w:rsid w:val="00822DD7"/>
    <w:rsid w:val="0082301D"/>
    <w:rsid w:val="00825405"/>
    <w:rsid w:val="00825807"/>
    <w:rsid w:val="00826EAA"/>
    <w:rsid w:val="0083014B"/>
    <w:rsid w:val="00834B44"/>
    <w:rsid w:val="00835EA8"/>
    <w:rsid w:val="0083676A"/>
    <w:rsid w:val="008416EF"/>
    <w:rsid w:val="00850BE8"/>
    <w:rsid w:val="00851A09"/>
    <w:rsid w:val="0085565A"/>
    <w:rsid w:val="00855802"/>
    <w:rsid w:val="00856F31"/>
    <w:rsid w:val="008628DF"/>
    <w:rsid w:val="00872A60"/>
    <w:rsid w:val="00880CFF"/>
    <w:rsid w:val="00882076"/>
    <w:rsid w:val="0088281D"/>
    <w:rsid w:val="00882D2D"/>
    <w:rsid w:val="0088305C"/>
    <w:rsid w:val="00883DB0"/>
    <w:rsid w:val="00884E39"/>
    <w:rsid w:val="00885760"/>
    <w:rsid w:val="00886C5E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87"/>
    <w:rsid w:val="008B6AA7"/>
    <w:rsid w:val="008B6E52"/>
    <w:rsid w:val="008C0FDA"/>
    <w:rsid w:val="008C301F"/>
    <w:rsid w:val="008D28D0"/>
    <w:rsid w:val="008D2BA5"/>
    <w:rsid w:val="008D313F"/>
    <w:rsid w:val="008D368A"/>
    <w:rsid w:val="008D3DBA"/>
    <w:rsid w:val="008E325E"/>
    <w:rsid w:val="008E5F02"/>
    <w:rsid w:val="008E690C"/>
    <w:rsid w:val="008E74B9"/>
    <w:rsid w:val="008F25C0"/>
    <w:rsid w:val="008F51B8"/>
    <w:rsid w:val="008F5DAC"/>
    <w:rsid w:val="00901471"/>
    <w:rsid w:val="009035BA"/>
    <w:rsid w:val="00904FA7"/>
    <w:rsid w:val="00905642"/>
    <w:rsid w:val="009064BB"/>
    <w:rsid w:val="00912163"/>
    <w:rsid w:val="00913683"/>
    <w:rsid w:val="00915641"/>
    <w:rsid w:val="00917A89"/>
    <w:rsid w:val="009224AF"/>
    <w:rsid w:val="0092250F"/>
    <w:rsid w:val="00922F26"/>
    <w:rsid w:val="00925500"/>
    <w:rsid w:val="00925BCD"/>
    <w:rsid w:val="00926E37"/>
    <w:rsid w:val="009274D3"/>
    <w:rsid w:val="0093089B"/>
    <w:rsid w:val="00933ED3"/>
    <w:rsid w:val="00941C53"/>
    <w:rsid w:val="00943D2E"/>
    <w:rsid w:val="0094656E"/>
    <w:rsid w:val="00953A73"/>
    <w:rsid w:val="009541D7"/>
    <w:rsid w:val="009545F2"/>
    <w:rsid w:val="0095547A"/>
    <w:rsid w:val="009616CD"/>
    <w:rsid w:val="00962941"/>
    <w:rsid w:val="009643AF"/>
    <w:rsid w:val="00964A82"/>
    <w:rsid w:val="00967151"/>
    <w:rsid w:val="009672E5"/>
    <w:rsid w:val="00975456"/>
    <w:rsid w:val="00976B65"/>
    <w:rsid w:val="0098126E"/>
    <w:rsid w:val="00981E00"/>
    <w:rsid w:val="0098647C"/>
    <w:rsid w:val="00993F3D"/>
    <w:rsid w:val="009A034A"/>
    <w:rsid w:val="009A0FC9"/>
    <w:rsid w:val="009A20EF"/>
    <w:rsid w:val="009A27B9"/>
    <w:rsid w:val="009A2866"/>
    <w:rsid w:val="009A574A"/>
    <w:rsid w:val="009A70B6"/>
    <w:rsid w:val="009A7A11"/>
    <w:rsid w:val="009B0F50"/>
    <w:rsid w:val="009B598D"/>
    <w:rsid w:val="009B5C68"/>
    <w:rsid w:val="009C126D"/>
    <w:rsid w:val="009C3339"/>
    <w:rsid w:val="009C51AF"/>
    <w:rsid w:val="009C607B"/>
    <w:rsid w:val="009D0199"/>
    <w:rsid w:val="009D0941"/>
    <w:rsid w:val="009D6FC2"/>
    <w:rsid w:val="009F0589"/>
    <w:rsid w:val="009F22C7"/>
    <w:rsid w:val="009F3F0B"/>
    <w:rsid w:val="009F62F6"/>
    <w:rsid w:val="009F728B"/>
    <w:rsid w:val="00A019A7"/>
    <w:rsid w:val="00A02C03"/>
    <w:rsid w:val="00A03CA4"/>
    <w:rsid w:val="00A03E95"/>
    <w:rsid w:val="00A05442"/>
    <w:rsid w:val="00A06F83"/>
    <w:rsid w:val="00A1143B"/>
    <w:rsid w:val="00A11F8A"/>
    <w:rsid w:val="00A13899"/>
    <w:rsid w:val="00A1389E"/>
    <w:rsid w:val="00A207B0"/>
    <w:rsid w:val="00A2103A"/>
    <w:rsid w:val="00A22EE2"/>
    <w:rsid w:val="00A23129"/>
    <w:rsid w:val="00A26480"/>
    <w:rsid w:val="00A26919"/>
    <w:rsid w:val="00A3138E"/>
    <w:rsid w:val="00A33F00"/>
    <w:rsid w:val="00A35361"/>
    <w:rsid w:val="00A36DE0"/>
    <w:rsid w:val="00A40AAC"/>
    <w:rsid w:val="00A44E7C"/>
    <w:rsid w:val="00A50E3F"/>
    <w:rsid w:val="00A513A9"/>
    <w:rsid w:val="00A52A93"/>
    <w:rsid w:val="00A52D7A"/>
    <w:rsid w:val="00A539DA"/>
    <w:rsid w:val="00A54058"/>
    <w:rsid w:val="00A54362"/>
    <w:rsid w:val="00A62580"/>
    <w:rsid w:val="00A63A54"/>
    <w:rsid w:val="00A6630C"/>
    <w:rsid w:val="00A67A15"/>
    <w:rsid w:val="00A72BE2"/>
    <w:rsid w:val="00A7330C"/>
    <w:rsid w:val="00A74C70"/>
    <w:rsid w:val="00A75313"/>
    <w:rsid w:val="00A75AAB"/>
    <w:rsid w:val="00A77A4A"/>
    <w:rsid w:val="00A81FCA"/>
    <w:rsid w:val="00A827E9"/>
    <w:rsid w:val="00A8305B"/>
    <w:rsid w:val="00A8307F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2F42"/>
    <w:rsid w:val="00AC4197"/>
    <w:rsid w:val="00AC5684"/>
    <w:rsid w:val="00AC6865"/>
    <w:rsid w:val="00AD1439"/>
    <w:rsid w:val="00AD6B9A"/>
    <w:rsid w:val="00AD72D5"/>
    <w:rsid w:val="00AD78C7"/>
    <w:rsid w:val="00AE3159"/>
    <w:rsid w:val="00AE3570"/>
    <w:rsid w:val="00AE433A"/>
    <w:rsid w:val="00AE4B98"/>
    <w:rsid w:val="00AE57B5"/>
    <w:rsid w:val="00AF0458"/>
    <w:rsid w:val="00AF3C9D"/>
    <w:rsid w:val="00B027BE"/>
    <w:rsid w:val="00B03201"/>
    <w:rsid w:val="00B03B5F"/>
    <w:rsid w:val="00B1103F"/>
    <w:rsid w:val="00B11595"/>
    <w:rsid w:val="00B12603"/>
    <w:rsid w:val="00B133E2"/>
    <w:rsid w:val="00B1420C"/>
    <w:rsid w:val="00B1728F"/>
    <w:rsid w:val="00B17EE9"/>
    <w:rsid w:val="00B20D9C"/>
    <w:rsid w:val="00B22266"/>
    <w:rsid w:val="00B223DE"/>
    <w:rsid w:val="00B22860"/>
    <w:rsid w:val="00B228D1"/>
    <w:rsid w:val="00B23FF6"/>
    <w:rsid w:val="00B24055"/>
    <w:rsid w:val="00B2470E"/>
    <w:rsid w:val="00B2480A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508C"/>
    <w:rsid w:val="00B66720"/>
    <w:rsid w:val="00B71397"/>
    <w:rsid w:val="00B80C55"/>
    <w:rsid w:val="00B81245"/>
    <w:rsid w:val="00B824B7"/>
    <w:rsid w:val="00B83C7B"/>
    <w:rsid w:val="00B85FC9"/>
    <w:rsid w:val="00BA00BE"/>
    <w:rsid w:val="00BA2BD2"/>
    <w:rsid w:val="00BA2E56"/>
    <w:rsid w:val="00BB02CB"/>
    <w:rsid w:val="00BB2BCC"/>
    <w:rsid w:val="00BB5551"/>
    <w:rsid w:val="00BB7098"/>
    <w:rsid w:val="00BC1A63"/>
    <w:rsid w:val="00BC24DA"/>
    <w:rsid w:val="00BC3FED"/>
    <w:rsid w:val="00BC478D"/>
    <w:rsid w:val="00BC5E4A"/>
    <w:rsid w:val="00BD34CD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5953"/>
    <w:rsid w:val="00C06527"/>
    <w:rsid w:val="00C06E0A"/>
    <w:rsid w:val="00C10303"/>
    <w:rsid w:val="00C10D10"/>
    <w:rsid w:val="00C1221D"/>
    <w:rsid w:val="00C13130"/>
    <w:rsid w:val="00C1315C"/>
    <w:rsid w:val="00C13AE7"/>
    <w:rsid w:val="00C1620D"/>
    <w:rsid w:val="00C16BAB"/>
    <w:rsid w:val="00C179BB"/>
    <w:rsid w:val="00C20ACD"/>
    <w:rsid w:val="00C210E4"/>
    <w:rsid w:val="00C23B37"/>
    <w:rsid w:val="00C24D8B"/>
    <w:rsid w:val="00C27B45"/>
    <w:rsid w:val="00C31E23"/>
    <w:rsid w:val="00C349FF"/>
    <w:rsid w:val="00C34ECE"/>
    <w:rsid w:val="00C444EC"/>
    <w:rsid w:val="00C45D4D"/>
    <w:rsid w:val="00C55E28"/>
    <w:rsid w:val="00C56936"/>
    <w:rsid w:val="00C57201"/>
    <w:rsid w:val="00C577E1"/>
    <w:rsid w:val="00C6130D"/>
    <w:rsid w:val="00C62595"/>
    <w:rsid w:val="00C62B4E"/>
    <w:rsid w:val="00C62D30"/>
    <w:rsid w:val="00C63BAE"/>
    <w:rsid w:val="00C65354"/>
    <w:rsid w:val="00C7077B"/>
    <w:rsid w:val="00C72215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6595"/>
    <w:rsid w:val="00C97198"/>
    <w:rsid w:val="00C97695"/>
    <w:rsid w:val="00CA18C0"/>
    <w:rsid w:val="00CA1DC9"/>
    <w:rsid w:val="00CA35D4"/>
    <w:rsid w:val="00CA3784"/>
    <w:rsid w:val="00CA530C"/>
    <w:rsid w:val="00CA697E"/>
    <w:rsid w:val="00CA6CCE"/>
    <w:rsid w:val="00CB0FE2"/>
    <w:rsid w:val="00CB2569"/>
    <w:rsid w:val="00CB5D8B"/>
    <w:rsid w:val="00CB6C43"/>
    <w:rsid w:val="00CC0C6A"/>
    <w:rsid w:val="00CC582A"/>
    <w:rsid w:val="00CC6DF0"/>
    <w:rsid w:val="00CC752C"/>
    <w:rsid w:val="00CD2876"/>
    <w:rsid w:val="00CD7A71"/>
    <w:rsid w:val="00CE2C5B"/>
    <w:rsid w:val="00CE38BB"/>
    <w:rsid w:val="00CE5C56"/>
    <w:rsid w:val="00CF0B4F"/>
    <w:rsid w:val="00CF16EE"/>
    <w:rsid w:val="00CF2FA7"/>
    <w:rsid w:val="00CF56E9"/>
    <w:rsid w:val="00CF5A65"/>
    <w:rsid w:val="00D0099F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091B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56CB"/>
    <w:rsid w:val="00D4668D"/>
    <w:rsid w:val="00D50B06"/>
    <w:rsid w:val="00D52360"/>
    <w:rsid w:val="00D5550B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17B8"/>
    <w:rsid w:val="00D8315D"/>
    <w:rsid w:val="00D83525"/>
    <w:rsid w:val="00D8520D"/>
    <w:rsid w:val="00D900A6"/>
    <w:rsid w:val="00DA0EA4"/>
    <w:rsid w:val="00DA2322"/>
    <w:rsid w:val="00DA3AD0"/>
    <w:rsid w:val="00DA4C2E"/>
    <w:rsid w:val="00DA6A20"/>
    <w:rsid w:val="00DA72FB"/>
    <w:rsid w:val="00DB0761"/>
    <w:rsid w:val="00DC070B"/>
    <w:rsid w:val="00DC148D"/>
    <w:rsid w:val="00DD0455"/>
    <w:rsid w:val="00DD0FCF"/>
    <w:rsid w:val="00DD50AC"/>
    <w:rsid w:val="00DD55D1"/>
    <w:rsid w:val="00DD5B2D"/>
    <w:rsid w:val="00DD684C"/>
    <w:rsid w:val="00DD76F6"/>
    <w:rsid w:val="00DE01C1"/>
    <w:rsid w:val="00DE18D6"/>
    <w:rsid w:val="00DE316F"/>
    <w:rsid w:val="00DF3F88"/>
    <w:rsid w:val="00DF5FB2"/>
    <w:rsid w:val="00DF73F9"/>
    <w:rsid w:val="00DF7E6F"/>
    <w:rsid w:val="00E00FB8"/>
    <w:rsid w:val="00E03CF1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357D"/>
    <w:rsid w:val="00E23799"/>
    <w:rsid w:val="00E2412A"/>
    <w:rsid w:val="00E30C20"/>
    <w:rsid w:val="00E31028"/>
    <w:rsid w:val="00E310EE"/>
    <w:rsid w:val="00E3150E"/>
    <w:rsid w:val="00E34976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14F0"/>
    <w:rsid w:val="00E628CF"/>
    <w:rsid w:val="00E63267"/>
    <w:rsid w:val="00E660E1"/>
    <w:rsid w:val="00E66E21"/>
    <w:rsid w:val="00E67B14"/>
    <w:rsid w:val="00E75430"/>
    <w:rsid w:val="00E77E8B"/>
    <w:rsid w:val="00E80E06"/>
    <w:rsid w:val="00E823A5"/>
    <w:rsid w:val="00E82509"/>
    <w:rsid w:val="00E825C2"/>
    <w:rsid w:val="00E844C7"/>
    <w:rsid w:val="00E923AD"/>
    <w:rsid w:val="00E924BA"/>
    <w:rsid w:val="00E95B4B"/>
    <w:rsid w:val="00E95DD0"/>
    <w:rsid w:val="00EA00B5"/>
    <w:rsid w:val="00EA23F6"/>
    <w:rsid w:val="00EA3C98"/>
    <w:rsid w:val="00EA6760"/>
    <w:rsid w:val="00EA71E5"/>
    <w:rsid w:val="00EA78DE"/>
    <w:rsid w:val="00EB042C"/>
    <w:rsid w:val="00EB3EC1"/>
    <w:rsid w:val="00EC219E"/>
    <w:rsid w:val="00EC32ED"/>
    <w:rsid w:val="00EC6C67"/>
    <w:rsid w:val="00ED2CDC"/>
    <w:rsid w:val="00ED5BB1"/>
    <w:rsid w:val="00ED6B9B"/>
    <w:rsid w:val="00ED7F07"/>
    <w:rsid w:val="00EE4975"/>
    <w:rsid w:val="00EE6F79"/>
    <w:rsid w:val="00EF103E"/>
    <w:rsid w:val="00EF3800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4C44"/>
    <w:rsid w:val="00F168D3"/>
    <w:rsid w:val="00F17859"/>
    <w:rsid w:val="00F22E11"/>
    <w:rsid w:val="00F23453"/>
    <w:rsid w:val="00F24785"/>
    <w:rsid w:val="00F25C8F"/>
    <w:rsid w:val="00F27DC8"/>
    <w:rsid w:val="00F344E5"/>
    <w:rsid w:val="00F42055"/>
    <w:rsid w:val="00F435F2"/>
    <w:rsid w:val="00F5209D"/>
    <w:rsid w:val="00F52A69"/>
    <w:rsid w:val="00F5334F"/>
    <w:rsid w:val="00F53A40"/>
    <w:rsid w:val="00F5582F"/>
    <w:rsid w:val="00F62145"/>
    <w:rsid w:val="00F63671"/>
    <w:rsid w:val="00F66147"/>
    <w:rsid w:val="00F67AF6"/>
    <w:rsid w:val="00F71282"/>
    <w:rsid w:val="00F753D3"/>
    <w:rsid w:val="00F758D7"/>
    <w:rsid w:val="00F83937"/>
    <w:rsid w:val="00F83EF3"/>
    <w:rsid w:val="00F8623F"/>
    <w:rsid w:val="00F91DAC"/>
    <w:rsid w:val="00F923BD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2DE9"/>
    <w:rsid w:val="00FB4F1D"/>
    <w:rsid w:val="00FB521A"/>
    <w:rsid w:val="00FB6F74"/>
    <w:rsid w:val="00FC085B"/>
    <w:rsid w:val="00FC1064"/>
    <w:rsid w:val="00FC1381"/>
    <w:rsid w:val="00FC64AC"/>
    <w:rsid w:val="00FC6EE2"/>
    <w:rsid w:val="00FD06F8"/>
    <w:rsid w:val="00FD12AA"/>
    <w:rsid w:val="00FD139E"/>
    <w:rsid w:val="00FD18C2"/>
    <w:rsid w:val="00FD279E"/>
    <w:rsid w:val="00FD597F"/>
    <w:rsid w:val="00FE1BC3"/>
    <w:rsid w:val="00FE1C25"/>
    <w:rsid w:val="00FE5F22"/>
    <w:rsid w:val="00FE7959"/>
    <w:rsid w:val="00FF0861"/>
    <w:rsid w:val="00FF0B6C"/>
    <w:rsid w:val="00FF1A0F"/>
    <w:rsid w:val="00FF21EB"/>
    <w:rsid w:val="00FF4B9A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48D962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  <w:style w:type="character" w:styleId="Emphasis">
    <w:name w:val="Emphasis"/>
    <w:basedOn w:val="DefaultParagraphFont"/>
    <w:uiPriority w:val="20"/>
    <w:qFormat/>
    <w:rsid w:val="007F7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2A5-AC41-4DB2-BECB-87943CB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3</cp:revision>
  <cp:lastPrinted>2026-05-27T03:20:00Z</cp:lastPrinted>
  <dcterms:created xsi:type="dcterms:W3CDTF">2026-06-29T01:34:00Z</dcterms:created>
  <dcterms:modified xsi:type="dcterms:W3CDTF">2026-06-29T02:09:00Z</dcterms:modified>
</cp:coreProperties>
</file>